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18266469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sdtEndPr>
      <w:sdtContent>
        <w:p w14:paraId="7C2DBAD6" w14:textId="2CE80980" w:rsidR="00FC5613" w:rsidRDefault="00FC561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A199F3" wp14:editId="6A9C04E9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000000" w:themeColor="text1"/>
              <w:sz w:val="56"/>
              <w:szCs w:val="56"/>
            </w:rPr>
            <w:alias w:val="Title"/>
            <w:tag w:val=""/>
            <w:id w:val="1735040861"/>
            <w:placeholder>
              <w:docPart w:val="C735E02C57DA1B4E92D0482DC56D03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D3DDBC" w14:textId="189A1ECA" w:rsidR="00FC5613" w:rsidRPr="00FC5613" w:rsidRDefault="00FC5613" w:rsidP="00FC561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012092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Usage of Big Data </w:t>
              </w:r>
              <w:r w:rsidR="0057749F" w:rsidRPr="00012092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Analytics </w:t>
              </w:r>
              <w:r w:rsidRPr="00012092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>in Healthcare</w:t>
              </w:r>
            </w:p>
          </w:sdtContent>
        </w:sdt>
        <w:p w14:paraId="27EE3630" w14:textId="1BF982BA" w:rsidR="00FC5613" w:rsidRDefault="00FC561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723CA7" wp14:editId="375FF050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EAD37" w14:textId="4E18CE3F" w:rsidR="00FC5613" w:rsidRDefault="00FC5613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754A03" wp14:editId="1DC3AFB5">
                    <wp:simplePos x="0" y="0"/>
                    <wp:positionH relativeFrom="margin">
                      <wp:posOffset>-36830</wp:posOffset>
                    </wp:positionH>
                    <wp:positionV relativeFrom="page">
                      <wp:posOffset>6945449</wp:posOffset>
                    </wp:positionV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BEECB" w14:textId="7602582B" w:rsidR="00FC5613" w:rsidRDefault="00FC561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64C960" w14:textId="2D449B53" w:rsidR="00FC5613" w:rsidRPr="0084475B" w:rsidRDefault="00FC561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44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Arthur:</w:t>
                                    </w:r>
                                  </w:sdtContent>
                                </w:sdt>
                              </w:p>
                              <w:p w14:paraId="338E235F" w14:textId="1250BADA" w:rsidR="00FC5613" w:rsidRPr="0084475B" w:rsidRDefault="00FC561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44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Dixith Kumar Band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-2.9pt;margin-top:546.9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3EDBEECB" w14:textId="7602582B" w:rsidR="00FC5613" w:rsidRDefault="00FC561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664C960" w14:textId="2D449B53" w:rsidR="00FC5613" w:rsidRPr="0084475B" w:rsidRDefault="00FC561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44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Arthur:</w:t>
                              </w:r>
                            </w:sdtContent>
                          </w:sdt>
                        </w:p>
                        <w:p w14:paraId="338E235F" w14:textId="1250BADA" w:rsidR="00FC5613" w:rsidRPr="0084475B" w:rsidRDefault="00FC561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44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Dixith Kumar Bandar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br w:type="page"/>
          </w:r>
        </w:p>
      </w:sdtContent>
    </w:sdt>
    <w:p w14:paraId="5D743FA5" w14:textId="77777777" w:rsidR="00FC5613" w:rsidRDefault="00FC5613" w:rsidP="00FC5613">
      <w:pPr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09E2E" w14:textId="77777777" w:rsidR="00BC76A1" w:rsidRDefault="00BC76A1" w:rsidP="000120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C34A7" w14:textId="2B0CB7B6" w:rsidR="00012092" w:rsidRDefault="00012092" w:rsidP="000120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:</w:t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2138">
        <w:rPr>
          <w:rFonts w:ascii="Times New Roman" w:hAnsi="Times New Roman" w:cs="Times New Roman"/>
          <w:b/>
          <w:bCs/>
          <w:sz w:val="28"/>
          <w:szCs w:val="28"/>
        </w:rPr>
        <w:tab/>
        <w:t>Page No.</w:t>
      </w:r>
    </w:p>
    <w:p w14:paraId="66163499" w14:textId="0168250F" w:rsidR="000E1D50" w:rsidRDefault="000E1D50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E9EFE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C472" w14:textId="4F5A7782" w:rsidR="00302796" w:rsidRPr="00E9667E" w:rsidRDefault="00302796" w:rsidP="003027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2796">
        <w:rPr>
          <w:rFonts w:ascii="Times New Roman" w:hAnsi="Times New Roman" w:cs="Times New Roman"/>
          <w:sz w:val="28"/>
          <w:szCs w:val="28"/>
        </w:rPr>
        <w:t>Introdu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>(2 – 2.</w:t>
      </w:r>
      <w:r w:rsidR="00E9667E">
        <w:rPr>
          <w:rFonts w:ascii="Times New Roman" w:hAnsi="Times New Roman" w:cs="Times New Roman"/>
          <w:sz w:val="20"/>
          <w:szCs w:val="20"/>
        </w:rPr>
        <w:t>6</w:t>
      </w:r>
      <w:r w:rsidR="00E9667E" w:rsidRPr="00E9667E">
        <w:rPr>
          <w:rFonts w:ascii="Times New Roman" w:hAnsi="Times New Roman" w:cs="Times New Roman"/>
          <w:sz w:val="20"/>
          <w:szCs w:val="20"/>
        </w:rPr>
        <w:t>)</w:t>
      </w:r>
    </w:p>
    <w:p w14:paraId="2BC607D6" w14:textId="77777777" w:rsidR="00302796" w:rsidRPr="00302796" w:rsidRDefault="00302796" w:rsidP="0030279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815C243" w14:textId="5CA782E0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>Literature Review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>(2.7 – 3.6)</w:t>
      </w:r>
    </w:p>
    <w:p w14:paraId="25F22B0F" w14:textId="77777777" w:rsidR="00302796" w:rsidRPr="00302796" w:rsidRDefault="00302796" w:rsidP="00302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4EAA90" w14:textId="2154C49C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>Advantages of using Big Data in Healthca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>(3.7 – 5.1)</w:t>
      </w:r>
    </w:p>
    <w:p w14:paraId="429CF9EB" w14:textId="77777777" w:rsidR="00302796" w:rsidRPr="00302796" w:rsidRDefault="00302796" w:rsidP="00302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E98C7C" w14:textId="4C076A77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>Challenges of using Big Data in Healthca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>(5.2 - 6.7)</w:t>
      </w:r>
    </w:p>
    <w:p w14:paraId="77DF78B7" w14:textId="77777777" w:rsidR="00302796" w:rsidRPr="00302796" w:rsidRDefault="00302796" w:rsidP="00302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4C5662" w14:textId="77777777" w:rsidR="00302796" w:rsidRDefault="00302796" w:rsidP="003027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 xml:space="preserve">Technologies and Methodologies in the utilization of Big Data </w:t>
      </w:r>
    </w:p>
    <w:p w14:paraId="0E9AE664" w14:textId="77777777" w:rsidR="00302796" w:rsidRPr="00302796" w:rsidRDefault="00302796" w:rsidP="00302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2A9694" w14:textId="538C303F" w:rsidR="00302796" w:rsidRPr="00302796" w:rsidRDefault="00302796" w:rsidP="003027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302796">
        <w:rPr>
          <w:rFonts w:ascii="Times New Roman" w:hAnsi="Times New Roman" w:cs="Times New Roman"/>
          <w:sz w:val="28"/>
          <w:szCs w:val="28"/>
        </w:rPr>
        <w:t>ealthcar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>(6.7 – 8.</w:t>
      </w:r>
      <w:r w:rsidR="00E9667E">
        <w:rPr>
          <w:rFonts w:ascii="Times New Roman" w:hAnsi="Times New Roman" w:cs="Times New Roman"/>
          <w:sz w:val="20"/>
          <w:szCs w:val="20"/>
        </w:rPr>
        <w:t>4</w:t>
      </w:r>
      <w:r w:rsidR="00E9667E" w:rsidRPr="00E9667E">
        <w:rPr>
          <w:rFonts w:ascii="Times New Roman" w:hAnsi="Times New Roman" w:cs="Times New Roman"/>
          <w:sz w:val="20"/>
          <w:szCs w:val="20"/>
        </w:rPr>
        <w:t>)</w:t>
      </w:r>
    </w:p>
    <w:p w14:paraId="7634A89C" w14:textId="77777777" w:rsidR="00302796" w:rsidRPr="00302796" w:rsidRDefault="00302796" w:rsidP="00302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31B22" w14:textId="4423B2A2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>Conclus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 xml:space="preserve">(8.5 </w:t>
      </w:r>
      <w:r w:rsidR="00E9667E">
        <w:rPr>
          <w:rFonts w:ascii="Times New Roman" w:hAnsi="Times New Roman" w:cs="Times New Roman"/>
          <w:sz w:val="20"/>
          <w:szCs w:val="20"/>
        </w:rPr>
        <w:t>-</w:t>
      </w:r>
      <w:r w:rsidR="00E9667E" w:rsidRPr="00E9667E">
        <w:rPr>
          <w:rFonts w:ascii="Times New Roman" w:hAnsi="Times New Roman" w:cs="Times New Roman"/>
          <w:sz w:val="20"/>
          <w:szCs w:val="20"/>
        </w:rPr>
        <w:t xml:space="preserve"> 9)</w:t>
      </w:r>
    </w:p>
    <w:p w14:paraId="118E225F" w14:textId="77777777" w:rsidR="00302796" w:rsidRPr="00302796" w:rsidRDefault="00302796" w:rsidP="00302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F600EB" w14:textId="2888D136" w:rsidR="00302796" w:rsidRPr="00E9667E" w:rsidRDefault="00302796" w:rsidP="00E96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796">
        <w:rPr>
          <w:rFonts w:ascii="Times New Roman" w:hAnsi="Times New Roman" w:cs="Times New Roman"/>
          <w:sz w:val="28"/>
          <w:szCs w:val="28"/>
        </w:rPr>
        <w:t>Reference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E9667E">
        <w:rPr>
          <w:rFonts w:ascii="Times New Roman" w:hAnsi="Times New Roman" w:cs="Times New Roman"/>
          <w:sz w:val="28"/>
          <w:szCs w:val="28"/>
        </w:rPr>
        <w:tab/>
      </w:r>
      <w:r w:rsidR="00262138">
        <w:rPr>
          <w:rFonts w:ascii="Times New Roman" w:hAnsi="Times New Roman" w:cs="Times New Roman"/>
          <w:sz w:val="28"/>
          <w:szCs w:val="28"/>
        </w:rPr>
        <w:t xml:space="preserve"> </w:t>
      </w:r>
      <w:r w:rsidR="00E9667E" w:rsidRPr="00E9667E">
        <w:rPr>
          <w:rFonts w:ascii="Times New Roman" w:hAnsi="Times New Roman" w:cs="Times New Roman"/>
          <w:sz w:val="20"/>
          <w:szCs w:val="20"/>
        </w:rPr>
        <w:t xml:space="preserve">(9 </w:t>
      </w:r>
      <w:r w:rsidR="00E9667E">
        <w:rPr>
          <w:rFonts w:ascii="Times New Roman" w:hAnsi="Times New Roman" w:cs="Times New Roman"/>
          <w:sz w:val="20"/>
          <w:szCs w:val="20"/>
        </w:rPr>
        <w:t>-</w:t>
      </w:r>
      <w:r w:rsidR="00E9667E" w:rsidRPr="00E9667E">
        <w:rPr>
          <w:rFonts w:ascii="Times New Roman" w:hAnsi="Times New Roman" w:cs="Times New Roman"/>
          <w:sz w:val="20"/>
          <w:szCs w:val="20"/>
        </w:rPr>
        <w:t xml:space="preserve"> 10)</w:t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  <w:r w:rsidRPr="00E9667E">
        <w:rPr>
          <w:rFonts w:ascii="Times New Roman" w:hAnsi="Times New Roman" w:cs="Times New Roman"/>
          <w:sz w:val="28"/>
          <w:szCs w:val="28"/>
        </w:rPr>
        <w:tab/>
      </w:r>
    </w:p>
    <w:p w14:paraId="72804531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6D36A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FDD8A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B01E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F3DCC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B03EA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CF9B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4474A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B1CA8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E3C0A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DAC22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F5334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8409F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90B8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3534D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1D790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772D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BB679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A65FE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C2146" w14:textId="77777777" w:rsidR="00302796" w:rsidRDefault="00302796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88255" w14:textId="6075F670" w:rsidR="00027782" w:rsidRDefault="00027782" w:rsidP="00027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399CDDAE" w14:textId="77777777" w:rsidR="00027782" w:rsidRPr="00012092" w:rsidRDefault="00027782" w:rsidP="00027782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</w:p>
    <w:p w14:paraId="5CE7F302" w14:textId="77777777" w:rsidR="00DB548C" w:rsidRDefault="00DB548C" w:rsidP="00027782">
      <w:pPr>
        <w:spacing w:before="40" w:after="40"/>
        <w:ind w:firstLine="720"/>
        <w:jc w:val="both"/>
        <w:rPr>
          <w:rFonts w:ascii="Arial" w:hAnsi="Arial" w:cs="Arial"/>
          <w:sz w:val="20"/>
          <w:szCs w:val="20"/>
        </w:rPr>
      </w:pPr>
    </w:p>
    <w:p w14:paraId="51F13E24" w14:textId="24549BC1" w:rsidR="00027782" w:rsidRPr="00027782" w:rsidRDefault="00027782" w:rsidP="00027782">
      <w:pPr>
        <w:spacing w:before="40" w:after="40"/>
        <w:ind w:firstLine="72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Big data has a significant usage in the Healthcare industry, right from analyzing the historic data to </w:t>
      </w:r>
    </w:p>
    <w:p w14:paraId="72067086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2EE9D46E" w14:textId="50D76339" w:rsidR="00027782" w:rsidRP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predicting the robust techniques to treat patients and all the way in discovering new technologies to </w:t>
      </w:r>
      <w:proofErr w:type="gramStart"/>
      <w:r w:rsidRPr="00027782">
        <w:rPr>
          <w:rFonts w:ascii="Arial" w:hAnsi="Arial" w:cs="Arial"/>
          <w:sz w:val="20"/>
          <w:szCs w:val="20"/>
        </w:rPr>
        <w:t>prevent</w:t>
      </w:r>
      <w:proofErr w:type="gramEnd"/>
    </w:p>
    <w:p w14:paraId="34E09B2F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5B874245" w14:textId="7C17B751" w:rsidR="00027782" w:rsidRP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health issues in patients. The healthcare industry has experienced a major transformation in the past </w:t>
      </w:r>
      <w:proofErr w:type="gramStart"/>
      <w:r w:rsidRPr="00027782">
        <w:rPr>
          <w:rFonts w:ascii="Arial" w:hAnsi="Arial" w:cs="Arial"/>
          <w:sz w:val="20"/>
          <w:szCs w:val="20"/>
        </w:rPr>
        <w:t>few</w:t>
      </w:r>
      <w:proofErr w:type="gramEnd"/>
      <w:r w:rsidRPr="00027782">
        <w:rPr>
          <w:rFonts w:ascii="Arial" w:hAnsi="Arial" w:cs="Arial"/>
          <w:sz w:val="20"/>
          <w:szCs w:val="20"/>
        </w:rPr>
        <w:t xml:space="preserve"> </w:t>
      </w:r>
    </w:p>
    <w:p w14:paraId="5DC8CF2F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134AFA5E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years, mostly due to the adoption of advanced technology. </w:t>
      </w:r>
    </w:p>
    <w:p w14:paraId="77BB118A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7E5BD1B2" w14:textId="77777777" w:rsidR="00B7651F" w:rsidRDefault="00B7651F" w:rsidP="00027782">
      <w:pPr>
        <w:spacing w:before="40" w:after="40"/>
        <w:ind w:firstLine="720"/>
        <w:jc w:val="both"/>
        <w:rPr>
          <w:rFonts w:ascii="Arial" w:hAnsi="Arial" w:cs="Arial"/>
          <w:sz w:val="20"/>
          <w:szCs w:val="20"/>
        </w:rPr>
      </w:pPr>
    </w:p>
    <w:p w14:paraId="1AFB581A" w14:textId="4F334E9E" w:rsidR="00027782" w:rsidRDefault="00027782" w:rsidP="00027782">
      <w:pPr>
        <w:spacing w:before="40" w:after="40"/>
        <w:ind w:firstLine="72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Big Data analytics has played a particularly important part in these, offering enormous </w:t>
      </w:r>
      <w:proofErr w:type="gramStart"/>
      <w:r w:rsidRPr="00027782">
        <w:rPr>
          <w:rFonts w:ascii="Arial" w:hAnsi="Arial" w:cs="Arial"/>
          <w:sz w:val="20"/>
          <w:szCs w:val="20"/>
        </w:rPr>
        <w:t>promise</w:t>
      </w:r>
      <w:proofErr w:type="gramEnd"/>
      <w:r w:rsidRPr="00027782">
        <w:rPr>
          <w:rFonts w:ascii="Arial" w:hAnsi="Arial" w:cs="Arial"/>
          <w:sz w:val="20"/>
          <w:szCs w:val="20"/>
        </w:rPr>
        <w:t xml:space="preserve"> </w:t>
      </w:r>
    </w:p>
    <w:p w14:paraId="42FB79B1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31269F52" w14:textId="4FFD498D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for improving patient outcomes, optimizing clinical procedures, and drastically altering the healthcare </w:t>
      </w:r>
    </w:p>
    <w:p w14:paraId="65EFF10B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1706181A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>environment. This study is to investigate the many uses</w:t>
      </w:r>
      <w:r>
        <w:rPr>
          <w:rFonts w:ascii="Arial" w:hAnsi="Arial" w:cs="Arial"/>
          <w:sz w:val="20"/>
          <w:szCs w:val="20"/>
        </w:rPr>
        <w:t xml:space="preserve"> </w:t>
      </w:r>
      <w:r w:rsidRPr="00027782">
        <w:rPr>
          <w:rFonts w:ascii="Arial" w:hAnsi="Arial" w:cs="Arial"/>
          <w:sz w:val="20"/>
          <w:szCs w:val="20"/>
        </w:rPr>
        <w:t xml:space="preserve">of big data in the healthcare industry, </w:t>
      </w:r>
      <w:proofErr w:type="gramStart"/>
      <w:r w:rsidRPr="00027782">
        <w:rPr>
          <w:rFonts w:ascii="Arial" w:hAnsi="Arial" w:cs="Arial"/>
          <w:sz w:val="20"/>
          <w:szCs w:val="20"/>
        </w:rPr>
        <w:t>emphasizing</w:t>
      </w:r>
      <w:proofErr w:type="gramEnd"/>
      <w:r w:rsidRPr="00027782">
        <w:rPr>
          <w:rFonts w:ascii="Arial" w:hAnsi="Arial" w:cs="Arial"/>
          <w:sz w:val="20"/>
          <w:szCs w:val="20"/>
        </w:rPr>
        <w:t xml:space="preserve"> </w:t>
      </w:r>
    </w:p>
    <w:p w14:paraId="6430E96B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36CAFD0F" w14:textId="4377A395" w:rsidR="00027782" w:rsidRP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>how it may facilitate intelligent decision-making, offer novel insights and enhance predictive modeling.</w:t>
      </w:r>
    </w:p>
    <w:p w14:paraId="245AFCF8" w14:textId="77777777" w:rsidR="00027782" w:rsidRP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67F97429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51A78BBC" w14:textId="2F22E009" w:rsidR="00027782" w:rsidRPr="00027782" w:rsidRDefault="00027782" w:rsidP="00027782">
      <w:pPr>
        <w:spacing w:before="40" w:after="40"/>
        <w:ind w:firstLine="72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Big Data analytics' introduction into the healthcare industry signifies a departure from </w:t>
      </w:r>
      <w:proofErr w:type="gramStart"/>
      <w:r w:rsidRPr="00027782">
        <w:rPr>
          <w:rFonts w:ascii="Arial" w:hAnsi="Arial" w:cs="Arial"/>
          <w:sz w:val="20"/>
          <w:szCs w:val="20"/>
        </w:rPr>
        <w:t>customary</w:t>
      </w:r>
      <w:proofErr w:type="gramEnd"/>
      <w:r w:rsidRPr="00027782">
        <w:rPr>
          <w:rFonts w:ascii="Arial" w:hAnsi="Arial" w:cs="Arial"/>
          <w:sz w:val="20"/>
          <w:szCs w:val="20"/>
        </w:rPr>
        <w:t xml:space="preserve"> </w:t>
      </w:r>
    </w:p>
    <w:p w14:paraId="20AFE504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23A89CBE" w14:textId="67EA4041" w:rsidR="00027782" w:rsidRP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procedures. This study explores the many facets of this data-driven change, emphasizing its importance in </w:t>
      </w:r>
    </w:p>
    <w:p w14:paraId="4D4A3929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23290CC6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 xml:space="preserve">identifying meaningful patterns. It looks at how this change may affect the diagnosis of illnesses, </w:t>
      </w:r>
    </w:p>
    <w:p w14:paraId="20E23442" w14:textId="77777777" w:rsid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743137E9" w14:textId="78DBBCAD" w:rsidR="00027782" w:rsidRPr="00027782" w:rsidRDefault="00027782" w:rsidP="0002778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027782">
        <w:rPr>
          <w:rFonts w:ascii="Arial" w:hAnsi="Arial" w:cs="Arial"/>
          <w:sz w:val="20"/>
          <w:szCs w:val="20"/>
        </w:rPr>
        <w:t>personalize care plans and enhance patient care administratio</w:t>
      </w:r>
      <w:r>
        <w:rPr>
          <w:rFonts w:ascii="Arial" w:hAnsi="Arial" w:cs="Arial"/>
          <w:sz w:val="20"/>
          <w:szCs w:val="20"/>
        </w:rPr>
        <w:t>n</w:t>
      </w:r>
      <w:r w:rsidRPr="00027782">
        <w:rPr>
          <w:rFonts w:ascii="Arial" w:hAnsi="Arial" w:cs="Arial"/>
          <w:sz w:val="20"/>
          <w:szCs w:val="20"/>
        </w:rPr>
        <w:t>.</w:t>
      </w:r>
    </w:p>
    <w:p w14:paraId="75740B61" w14:textId="77777777" w:rsidR="00027782" w:rsidRPr="00027782" w:rsidRDefault="00027782" w:rsidP="00027782">
      <w:pPr>
        <w:spacing w:before="40" w:after="40"/>
        <w:rPr>
          <w:rFonts w:ascii="Arial" w:hAnsi="Arial" w:cs="Arial"/>
          <w:sz w:val="28"/>
          <w:szCs w:val="28"/>
        </w:rPr>
      </w:pPr>
    </w:p>
    <w:p w14:paraId="474C2FED" w14:textId="77777777" w:rsidR="00027782" w:rsidRDefault="00027782" w:rsidP="0002778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B671F" w14:textId="2724BBFA" w:rsidR="00027782" w:rsidRDefault="00027782" w:rsidP="0002778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terature review:</w:t>
      </w:r>
    </w:p>
    <w:p w14:paraId="395E6DD6" w14:textId="77777777" w:rsidR="00027782" w:rsidRDefault="00027782" w:rsidP="0002778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53D60" w14:textId="77777777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ab/>
      </w:r>
      <w:r w:rsidRPr="00B7651F">
        <w:rPr>
          <w:rFonts w:ascii="Arial" w:hAnsi="Arial" w:cs="Arial"/>
          <w:sz w:val="20"/>
          <w:szCs w:val="20"/>
        </w:rPr>
        <w:t xml:space="preserve">The shifting healthcare environment is inextricably linked to the revolutionary power of Big Data </w:t>
      </w:r>
    </w:p>
    <w:p w14:paraId="4E2F3E02" w14:textId="77777777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69623D39" w14:textId="77777777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>analytics. Research papers like "The use of Big Data Analytics in healthcare" (</w:t>
      </w:r>
      <w:proofErr w:type="spellStart"/>
      <w:r w:rsidRPr="00B7651F">
        <w:rPr>
          <w:rFonts w:ascii="Arial" w:hAnsi="Arial" w:cs="Arial"/>
          <w:sz w:val="20"/>
          <w:szCs w:val="20"/>
        </w:rPr>
        <w:t>Batko</w:t>
      </w:r>
      <w:proofErr w:type="spellEnd"/>
      <w:r w:rsidRPr="00B7651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B7651F">
        <w:rPr>
          <w:rFonts w:ascii="Arial" w:hAnsi="Arial" w:cs="Arial"/>
          <w:sz w:val="20"/>
          <w:szCs w:val="20"/>
        </w:rPr>
        <w:t>Ślęzak</w:t>
      </w:r>
      <w:proofErr w:type="spellEnd"/>
      <w:r w:rsidRPr="00B7651F">
        <w:rPr>
          <w:rFonts w:ascii="Arial" w:hAnsi="Arial" w:cs="Arial"/>
          <w:sz w:val="20"/>
          <w:szCs w:val="20"/>
        </w:rPr>
        <w:t xml:space="preserve">, 2022) </w:t>
      </w:r>
    </w:p>
    <w:p w14:paraId="6B39D3DE" w14:textId="77777777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25C0AD46" w14:textId="77777777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emphasize how important it is to extract significant patterns and correlations from large </w:t>
      </w:r>
      <w:proofErr w:type="gramStart"/>
      <w:r w:rsidRPr="00B7651F">
        <w:rPr>
          <w:rFonts w:ascii="Arial" w:hAnsi="Arial" w:cs="Arial"/>
          <w:sz w:val="20"/>
          <w:szCs w:val="20"/>
        </w:rPr>
        <w:t>datasets</w:t>
      </w:r>
      <w:proofErr w:type="gramEnd"/>
      <w:r w:rsidRPr="00B7651F">
        <w:rPr>
          <w:rFonts w:ascii="Arial" w:hAnsi="Arial" w:cs="Arial"/>
          <w:sz w:val="20"/>
          <w:szCs w:val="20"/>
        </w:rPr>
        <w:t xml:space="preserve"> </w:t>
      </w:r>
    </w:p>
    <w:p w14:paraId="5DFB9594" w14:textId="77777777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0E5E4896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>connected to health in order to get insights for wise decision-making in healthcare settings.</w:t>
      </w:r>
      <w:r w:rsidRPr="00B7651F">
        <w:rPr>
          <w:rFonts w:ascii="Arial" w:hAnsi="Arial" w:cs="Arial"/>
          <w:sz w:val="20"/>
          <w:szCs w:val="20"/>
        </w:rPr>
        <w:t xml:space="preserve"> </w:t>
      </w:r>
      <w:r w:rsidRPr="00B7651F">
        <w:rPr>
          <w:rFonts w:ascii="Arial" w:hAnsi="Arial" w:cs="Arial"/>
          <w:sz w:val="20"/>
          <w:szCs w:val="20"/>
        </w:rPr>
        <w:t xml:space="preserve">Additionally, </w:t>
      </w:r>
    </w:p>
    <w:p w14:paraId="4E4E2BCE" w14:textId="4C2EF691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AD7488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the scoping review by Schulte and </w:t>
      </w:r>
      <w:proofErr w:type="spellStart"/>
      <w:r w:rsidRPr="00B7651F">
        <w:rPr>
          <w:rFonts w:ascii="Arial" w:hAnsi="Arial" w:cs="Arial"/>
          <w:sz w:val="20"/>
          <w:szCs w:val="20"/>
        </w:rPr>
        <w:t>Bohnet-Joschko</w:t>
      </w:r>
      <w:proofErr w:type="spellEnd"/>
      <w:r w:rsidRPr="00B7651F">
        <w:rPr>
          <w:rFonts w:ascii="Arial" w:hAnsi="Arial" w:cs="Arial"/>
          <w:sz w:val="20"/>
          <w:szCs w:val="20"/>
        </w:rPr>
        <w:t xml:space="preserve"> (2022) emphasizes the potential of Big Data to </w:t>
      </w:r>
    </w:p>
    <w:p w14:paraId="4945B3F8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74DBEB67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support people-centered and integrated health services, advocating for a more patient-centric </w:t>
      </w:r>
      <w:proofErr w:type="gramStart"/>
      <w:r w:rsidRPr="00B7651F">
        <w:rPr>
          <w:rFonts w:ascii="Arial" w:hAnsi="Arial" w:cs="Arial"/>
          <w:sz w:val="20"/>
          <w:szCs w:val="20"/>
        </w:rPr>
        <w:t>healthcare</w:t>
      </w:r>
      <w:proofErr w:type="gramEnd"/>
      <w:r w:rsidRPr="00B7651F">
        <w:rPr>
          <w:rFonts w:ascii="Arial" w:hAnsi="Arial" w:cs="Arial"/>
          <w:sz w:val="20"/>
          <w:szCs w:val="20"/>
        </w:rPr>
        <w:t xml:space="preserve"> </w:t>
      </w:r>
    </w:p>
    <w:p w14:paraId="652C0840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3502B602" w14:textId="7A4FDF0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system through personalized treatment approaches. The systematic review by Mehta and Pandit (2018) </w:t>
      </w:r>
    </w:p>
    <w:p w14:paraId="4A20B676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238A47C3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synthesizes existing literature, offering a comprehensive overview of the concurrence of Big Data </w:t>
      </w:r>
    </w:p>
    <w:p w14:paraId="2B3E3A3E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65370A73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analytics and healthcare, showcasing the synergies that have the potential to revolutionize </w:t>
      </w:r>
      <w:proofErr w:type="gramStart"/>
      <w:r w:rsidRPr="00B7651F">
        <w:rPr>
          <w:rFonts w:ascii="Arial" w:hAnsi="Arial" w:cs="Arial"/>
          <w:sz w:val="20"/>
          <w:szCs w:val="20"/>
        </w:rPr>
        <w:t>traditional</w:t>
      </w:r>
      <w:proofErr w:type="gramEnd"/>
      <w:r w:rsidRPr="00B7651F">
        <w:rPr>
          <w:rFonts w:ascii="Arial" w:hAnsi="Arial" w:cs="Arial"/>
          <w:sz w:val="20"/>
          <w:szCs w:val="20"/>
        </w:rPr>
        <w:t xml:space="preserve"> </w:t>
      </w:r>
    </w:p>
    <w:p w14:paraId="7D78522E" w14:textId="77777777" w:rsid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7006124D" w14:textId="0B98BC31" w:rsidR="00B7651F" w:rsidRPr="00B7651F" w:rsidRDefault="00B7651F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>healthcare approaches.</w:t>
      </w:r>
    </w:p>
    <w:p w14:paraId="5976E21E" w14:textId="77777777" w:rsidR="00027782" w:rsidRDefault="00027782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2979B" w14:textId="77777777" w:rsidR="00B7651F" w:rsidRDefault="00B7651F" w:rsidP="00B7651F">
      <w:pPr>
        <w:spacing w:before="40" w:after="40"/>
        <w:ind w:firstLine="720"/>
        <w:rPr>
          <w:rFonts w:ascii="Arial" w:hAnsi="Arial" w:cs="Arial"/>
          <w:sz w:val="20"/>
          <w:szCs w:val="20"/>
        </w:rPr>
      </w:pPr>
    </w:p>
    <w:p w14:paraId="1E1271B9" w14:textId="238892C0" w:rsidR="00B7651F" w:rsidRDefault="00B7651F" w:rsidP="00B7651F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proofErr w:type="spellStart"/>
      <w:r w:rsidRPr="00B7651F">
        <w:rPr>
          <w:rFonts w:ascii="Arial" w:hAnsi="Arial" w:cs="Arial"/>
          <w:sz w:val="20"/>
          <w:szCs w:val="20"/>
        </w:rPr>
        <w:t>Cozzoli</w:t>
      </w:r>
      <w:proofErr w:type="spellEnd"/>
      <w:r w:rsidRPr="00B7651F">
        <w:rPr>
          <w:rFonts w:ascii="Arial" w:hAnsi="Arial" w:cs="Arial"/>
          <w:sz w:val="20"/>
          <w:szCs w:val="20"/>
        </w:rPr>
        <w:t xml:space="preserve"> et al.'s comprehensive study of the organizational implications of big data in healthcare </w:t>
      </w:r>
    </w:p>
    <w:p w14:paraId="47864A5C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6B362AF1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(2022) offers a theoretical framework for comprehending how big data analytics might be used to </w:t>
      </w:r>
    </w:p>
    <w:p w14:paraId="42A5313A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7E5C206C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healthcare organization management. Borges do Nascimento et al. (2021) provide an overview of </w:t>
      </w:r>
    </w:p>
    <w:p w14:paraId="63816F0A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1354B628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systematic reviews and suggest future study options as they dive into the larger influence of Big Data </w:t>
      </w:r>
    </w:p>
    <w:p w14:paraId="3827B9C8" w14:textId="77777777" w:rsidR="00B7651F" w:rsidRP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18955299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>analytics on public health and individual well-being.</w:t>
      </w:r>
      <w:r w:rsidRPr="00B7651F">
        <w:rPr>
          <w:rFonts w:ascii="Arial" w:hAnsi="Arial" w:cs="Arial"/>
          <w:sz w:val="20"/>
          <w:szCs w:val="20"/>
        </w:rPr>
        <w:t xml:space="preserve"> </w:t>
      </w:r>
      <w:r w:rsidRPr="00B7651F">
        <w:rPr>
          <w:rFonts w:ascii="Arial" w:hAnsi="Arial" w:cs="Arial"/>
          <w:sz w:val="20"/>
          <w:szCs w:val="20"/>
        </w:rPr>
        <w:t xml:space="preserve">Ramesh and </w:t>
      </w:r>
      <w:proofErr w:type="spellStart"/>
      <w:r w:rsidRPr="00B7651F">
        <w:rPr>
          <w:rFonts w:ascii="Arial" w:hAnsi="Arial" w:cs="Arial"/>
          <w:sz w:val="20"/>
          <w:szCs w:val="20"/>
        </w:rPr>
        <w:t>Santhi's</w:t>
      </w:r>
      <w:proofErr w:type="spellEnd"/>
      <w:r w:rsidRPr="00B7651F">
        <w:rPr>
          <w:rFonts w:ascii="Arial" w:hAnsi="Arial" w:cs="Arial"/>
          <w:sz w:val="20"/>
          <w:szCs w:val="20"/>
        </w:rPr>
        <w:t xml:space="preserve"> exploration of Big Data </w:t>
      </w:r>
    </w:p>
    <w:p w14:paraId="7C4BB1FC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0D6B0A24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analytics in health care (2020) sheds light on its potential to facilitate intelligent networks and </w:t>
      </w:r>
    </w:p>
    <w:p w14:paraId="271BDAF7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4AB949EC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revolutionize health informatics, contributing to the ongoing evolution of healthcare practices. The </w:t>
      </w:r>
    </w:p>
    <w:p w14:paraId="1191E0AE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5978695D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comparative study by </w:t>
      </w:r>
      <w:proofErr w:type="spellStart"/>
      <w:r w:rsidRPr="00B7651F">
        <w:rPr>
          <w:rFonts w:ascii="Arial" w:hAnsi="Arial" w:cs="Arial"/>
          <w:sz w:val="20"/>
          <w:szCs w:val="20"/>
        </w:rPr>
        <w:t>Akundi</w:t>
      </w:r>
      <w:proofErr w:type="spellEnd"/>
      <w:r w:rsidRPr="00B7651F">
        <w:rPr>
          <w:rFonts w:ascii="Arial" w:hAnsi="Arial" w:cs="Arial"/>
          <w:sz w:val="20"/>
          <w:szCs w:val="20"/>
        </w:rPr>
        <w:t xml:space="preserve"> et al. (2020) specifically focuses on the role of machine learning </w:t>
      </w:r>
      <w:proofErr w:type="gramStart"/>
      <w:r w:rsidRPr="00B7651F">
        <w:rPr>
          <w:rFonts w:ascii="Arial" w:hAnsi="Arial" w:cs="Arial"/>
          <w:sz w:val="20"/>
          <w:szCs w:val="20"/>
        </w:rPr>
        <w:t>algorithms</w:t>
      </w:r>
      <w:proofErr w:type="gramEnd"/>
      <w:r w:rsidRPr="00B7651F">
        <w:rPr>
          <w:rFonts w:ascii="Arial" w:hAnsi="Arial" w:cs="Arial"/>
          <w:sz w:val="20"/>
          <w:szCs w:val="20"/>
        </w:rPr>
        <w:t xml:space="preserve"> </w:t>
      </w:r>
    </w:p>
    <w:p w14:paraId="6CB65FE9" w14:textId="77777777" w:rsid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1977A618" w14:textId="77777777" w:rsidR="00DB548C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 xml:space="preserve">within the realm of Big Data in healthcare, providing insights into the effectiveness of </w:t>
      </w:r>
      <w:proofErr w:type="gramStart"/>
      <w:r w:rsidRPr="00B7651F">
        <w:rPr>
          <w:rFonts w:ascii="Arial" w:hAnsi="Arial" w:cs="Arial"/>
          <w:sz w:val="20"/>
          <w:szCs w:val="20"/>
        </w:rPr>
        <w:t>different</w:t>
      </w:r>
      <w:proofErr w:type="gramEnd"/>
      <w:r w:rsidR="00DB548C">
        <w:rPr>
          <w:rFonts w:ascii="Arial" w:hAnsi="Arial" w:cs="Arial"/>
          <w:sz w:val="20"/>
          <w:szCs w:val="20"/>
        </w:rPr>
        <w:t xml:space="preserve"> </w:t>
      </w:r>
    </w:p>
    <w:p w14:paraId="0B1A7294" w14:textId="77777777" w:rsidR="00DB548C" w:rsidRDefault="00DB548C" w:rsidP="00B7651F">
      <w:pPr>
        <w:spacing w:before="40" w:after="40"/>
        <w:rPr>
          <w:rFonts w:ascii="Arial" w:hAnsi="Arial" w:cs="Arial"/>
          <w:sz w:val="20"/>
          <w:szCs w:val="20"/>
        </w:rPr>
      </w:pPr>
    </w:p>
    <w:p w14:paraId="2901A865" w14:textId="1E2BA30A" w:rsidR="00027782" w:rsidRPr="00B7651F" w:rsidRDefault="00B7651F" w:rsidP="00B7651F">
      <w:pPr>
        <w:spacing w:before="40" w:after="40"/>
        <w:rPr>
          <w:rFonts w:ascii="Arial" w:hAnsi="Arial" w:cs="Arial"/>
          <w:sz w:val="20"/>
          <w:szCs w:val="20"/>
        </w:rPr>
      </w:pPr>
      <w:r w:rsidRPr="00B7651F">
        <w:rPr>
          <w:rFonts w:ascii="Arial" w:hAnsi="Arial" w:cs="Arial"/>
          <w:sz w:val="20"/>
          <w:szCs w:val="20"/>
        </w:rPr>
        <w:t>approaches.</w:t>
      </w:r>
    </w:p>
    <w:p w14:paraId="585F85D3" w14:textId="77777777" w:rsidR="00B7651F" w:rsidRPr="00B7651F" w:rsidRDefault="00B7651F" w:rsidP="00012092">
      <w:pPr>
        <w:spacing w:before="40" w:after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C61221" w14:textId="77777777" w:rsidR="00DB548C" w:rsidRDefault="00DB548C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9EC65" w14:textId="3940E5DC" w:rsidR="000E1D50" w:rsidRPr="00027782" w:rsidRDefault="000E1D50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027782">
        <w:rPr>
          <w:rFonts w:ascii="Times New Roman" w:hAnsi="Times New Roman" w:cs="Times New Roman"/>
          <w:b/>
          <w:bCs/>
          <w:sz w:val="28"/>
          <w:szCs w:val="28"/>
        </w:rPr>
        <w:t>Advantages of using Big Data in Healthcare:</w:t>
      </w:r>
    </w:p>
    <w:p w14:paraId="0A6DA43F" w14:textId="77777777" w:rsidR="000E1D50" w:rsidRDefault="000E1D50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1D5D1" w14:textId="77777777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</w:p>
    <w:p w14:paraId="51A92E8F" w14:textId="2E35C8B7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Big Data analytics introduction into the healthcare industry has brought about a number of </w:t>
      </w:r>
    </w:p>
    <w:p w14:paraId="111CC4A4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6A1CC65B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benefits and opened up new avenues of opportunity that will have a big influence on patients, </w:t>
      </w:r>
      <w:proofErr w:type="gramStart"/>
      <w:r w:rsidRPr="00DB548C">
        <w:rPr>
          <w:rFonts w:ascii="Arial" w:hAnsi="Arial" w:cs="Arial"/>
          <w:sz w:val="20"/>
          <w:szCs w:val="20"/>
        </w:rPr>
        <w:t>medical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3003914A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038B5CF0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staff, and the larger healthcare ecosystem. The ability of improved predictive analytics to help </w:t>
      </w:r>
      <w:proofErr w:type="gramStart"/>
      <w:r w:rsidRPr="00DB548C">
        <w:rPr>
          <w:rFonts w:ascii="Arial" w:hAnsi="Arial" w:cs="Arial"/>
          <w:sz w:val="20"/>
          <w:szCs w:val="20"/>
        </w:rPr>
        <w:t>medical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0192EA06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D3E89D3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practitioners foresee possible health problems is one notable advantage (</w:t>
      </w:r>
      <w:proofErr w:type="spellStart"/>
      <w:r w:rsidRPr="00DB548C">
        <w:rPr>
          <w:rFonts w:ascii="Arial" w:hAnsi="Arial" w:cs="Arial"/>
          <w:sz w:val="20"/>
          <w:szCs w:val="20"/>
        </w:rPr>
        <w:t>Batko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DB548C">
        <w:rPr>
          <w:rFonts w:ascii="Arial" w:hAnsi="Arial" w:cs="Arial"/>
          <w:sz w:val="20"/>
          <w:szCs w:val="20"/>
        </w:rPr>
        <w:t>Ślęzak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, 2022). This </w:t>
      </w:r>
      <w:proofErr w:type="gramStart"/>
      <w:r w:rsidRPr="00DB548C">
        <w:rPr>
          <w:rFonts w:ascii="Arial" w:hAnsi="Arial" w:cs="Arial"/>
          <w:sz w:val="20"/>
          <w:szCs w:val="20"/>
        </w:rPr>
        <w:t>is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0CB7980D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0D5785F5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ccomplished by analyzing large databases and finding patterns and trends that allow for </w:t>
      </w:r>
      <w:proofErr w:type="gramStart"/>
      <w:r w:rsidRPr="00DB548C">
        <w:rPr>
          <w:rFonts w:ascii="Arial" w:hAnsi="Arial" w:cs="Arial"/>
          <w:sz w:val="20"/>
          <w:szCs w:val="20"/>
        </w:rPr>
        <w:t>proactiv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5E2620AB" w14:textId="77777777" w:rsidR="009B1735" w:rsidRDefault="009B1735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71E14680" w14:textId="5848064A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intervention and early illness identification.</w:t>
      </w:r>
    </w:p>
    <w:p w14:paraId="4D8CD0DF" w14:textId="77777777" w:rsidR="00DB548C" w:rsidRDefault="00DB548C" w:rsidP="00DB548C">
      <w:pPr>
        <w:ind w:firstLine="720"/>
        <w:rPr>
          <w:rFonts w:ascii="Arial" w:hAnsi="Arial" w:cs="Arial"/>
          <w:sz w:val="20"/>
          <w:szCs w:val="20"/>
        </w:rPr>
      </w:pPr>
    </w:p>
    <w:p w14:paraId="229F0249" w14:textId="77777777" w:rsidR="009B1735" w:rsidRDefault="009B1735" w:rsidP="00DB548C">
      <w:pPr>
        <w:ind w:firstLine="720"/>
        <w:rPr>
          <w:rFonts w:ascii="Arial" w:hAnsi="Arial" w:cs="Arial"/>
          <w:sz w:val="20"/>
          <w:szCs w:val="20"/>
        </w:rPr>
      </w:pPr>
    </w:p>
    <w:p w14:paraId="06E43DA0" w14:textId="3B12712E" w:rsidR="00DB548C" w:rsidRDefault="00DB548C" w:rsidP="00DB548C">
      <w:pPr>
        <w:ind w:firstLine="72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Enhancing illness diagnosis is also greatly aided by the incorporation of big data. Healthcare </w:t>
      </w:r>
    </w:p>
    <w:p w14:paraId="552CF32B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2DCEA9B1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lastRenderedPageBreak/>
        <w:t xml:space="preserve">practitioners can enhance patient outcomes by making timely and well-informed diagnostic judgments by </w:t>
      </w:r>
    </w:p>
    <w:p w14:paraId="6FF2DB68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4521968F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evaluating a variety of data sources, including genetic information and electronic health records (EHRs) </w:t>
      </w:r>
    </w:p>
    <w:p w14:paraId="08EF9773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50A5CBBC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(Mehta &amp; Pandit, 2018).</w:t>
      </w:r>
      <w:r>
        <w:rPr>
          <w:rFonts w:ascii="Arial" w:hAnsi="Arial" w:cs="Arial"/>
          <w:sz w:val="20"/>
          <w:szCs w:val="20"/>
        </w:rPr>
        <w:t xml:space="preserve"> </w:t>
      </w:r>
      <w:r w:rsidRPr="00DB548C">
        <w:rPr>
          <w:rFonts w:ascii="Arial" w:hAnsi="Arial" w:cs="Arial"/>
          <w:sz w:val="20"/>
          <w:szCs w:val="20"/>
        </w:rPr>
        <w:t xml:space="preserve">The capacity to tailor treatment plans based on unique patient data is </w:t>
      </w:r>
      <w:proofErr w:type="gramStart"/>
      <w:r w:rsidRPr="00DB548C">
        <w:rPr>
          <w:rFonts w:ascii="Arial" w:hAnsi="Arial" w:cs="Arial"/>
          <w:sz w:val="20"/>
          <w:szCs w:val="20"/>
        </w:rPr>
        <w:t>another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3E7B3ACB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31DA67A0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significant benefit. By </w:t>
      </w:r>
      <w:r w:rsidRPr="00DB548C">
        <w:rPr>
          <w:rFonts w:ascii="Arial" w:hAnsi="Arial" w:cs="Arial"/>
          <w:sz w:val="20"/>
          <w:szCs w:val="20"/>
        </w:rPr>
        <w:t>considering</w:t>
      </w:r>
      <w:r w:rsidRPr="00DB548C">
        <w:rPr>
          <w:rFonts w:ascii="Arial" w:hAnsi="Arial" w:cs="Arial"/>
          <w:sz w:val="20"/>
          <w:szCs w:val="20"/>
        </w:rPr>
        <w:t xml:space="preserve"> each patient's distinct genetic composition, way of life, and medical </w:t>
      </w:r>
    </w:p>
    <w:p w14:paraId="2A227EA3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0C5E995C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background, big data analytics makes it easier to customize treatment regimens. According to Schulte </w:t>
      </w:r>
    </w:p>
    <w:p w14:paraId="16071B04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1799AD98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DB548C">
        <w:rPr>
          <w:rFonts w:ascii="Arial" w:hAnsi="Arial" w:cs="Arial"/>
          <w:sz w:val="20"/>
          <w:szCs w:val="20"/>
        </w:rPr>
        <w:t>Bohnet-Joschko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(2022), the use of a tailored strategy not only improves treatment efficacy but also </w:t>
      </w:r>
    </w:p>
    <w:p w14:paraId="4AB3C365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13A98605" w14:textId="7DA554D1" w:rsidR="00DB548C" w:rsidRP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lowers the probability of undesirable consequences.</w:t>
      </w:r>
    </w:p>
    <w:p w14:paraId="10A77D5A" w14:textId="77777777" w:rsidR="00DB548C" w:rsidRP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0154454" w14:textId="77777777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31D045CF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548C">
        <w:rPr>
          <w:rFonts w:ascii="Arial" w:hAnsi="Arial" w:cs="Arial"/>
          <w:sz w:val="20"/>
          <w:szCs w:val="20"/>
        </w:rPr>
        <w:t xml:space="preserve">In the healthcare industry, resource allocation efficiency is critical and big data helps </w:t>
      </w:r>
      <w:proofErr w:type="gramStart"/>
      <w:r w:rsidRPr="00DB548C">
        <w:rPr>
          <w:rFonts w:ascii="Arial" w:hAnsi="Arial" w:cs="Arial"/>
          <w:sz w:val="20"/>
          <w:szCs w:val="20"/>
        </w:rPr>
        <w:t>ensur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55A3F76B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5458291F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optimal resource use (Hansen et al., 2014). Hospitals and other healthcare facilities may better </w:t>
      </w:r>
      <w:proofErr w:type="gramStart"/>
      <w:r w:rsidRPr="00DB548C">
        <w:rPr>
          <w:rFonts w:ascii="Arial" w:hAnsi="Arial" w:cs="Arial"/>
          <w:sz w:val="20"/>
          <w:szCs w:val="20"/>
        </w:rPr>
        <w:t>manag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71A8D542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25187261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their resources with the use of data-driven insights, which will save operating costs, shorten wait times, </w:t>
      </w:r>
    </w:p>
    <w:p w14:paraId="3A02C423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580A9E8A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and enhance overall service delivery (</w:t>
      </w:r>
      <w:proofErr w:type="spellStart"/>
      <w:r w:rsidRPr="00DB548C">
        <w:rPr>
          <w:rFonts w:ascii="Arial" w:hAnsi="Arial" w:cs="Arial"/>
          <w:sz w:val="20"/>
          <w:szCs w:val="20"/>
        </w:rPr>
        <w:t>Cozzoli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et al., 2022).</w:t>
      </w:r>
      <w:r>
        <w:rPr>
          <w:rFonts w:ascii="Arial" w:hAnsi="Arial" w:cs="Arial"/>
          <w:sz w:val="20"/>
          <w:szCs w:val="20"/>
        </w:rPr>
        <w:t xml:space="preserve"> </w:t>
      </w:r>
      <w:r w:rsidRPr="00DB548C">
        <w:rPr>
          <w:rFonts w:ascii="Arial" w:hAnsi="Arial" w:cs="Arial"/>
          <w:sz w:val="20"/>
          <w:szCs w:val="20"/>
        </w:rPr>
        <w:t xml:space="preserve">Big Data analytics enables </w:t>
      </w:r>
      <w:proofErr w:type="gramStart"/>
      <w:r w:rsidRPr="00DB548C">
        <w:rPr>
          <w:rFonts w:ascii="Arial" w:hAnsi="Arial" w:cs="Arial"/>
          <w:sz w:val="20"/>
          <w:szCs w:val="20"/>
        </w:rPr>
        <w:t>real-tim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4BADC0E0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520B02A0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monitoring and action, enabling medical practitioners to keep an eye on patients' health issues in real-</w:t>
      </w:r>
    </w:p>
    <w:p w14:paraId="78002E87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1191A93A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time (Wang &amp; </w:t>
      </w:r>
      <w:proofErr w:type="spellStart"/>
      <w:r w:rsidRPr="00DB548C">
        <w:rPr>
          <w:rFonts w:ascii="Arial" w:hAnsi="Arial" w:cs="Arial"/>
          <w:sz w:val="20"/>
          <w:szCs w:val="20"/>
        </w:rPr>
        <w:t>Hajli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, 2017). This is especially helpful for taking care of long-term illnesses and making </w:t>
      </w:r>
      <w:proofErr w:type="gramStart"/>
      <w:r w:rsidRPr="00DB548C">
        <w:rPr>
          <w:rFonts w:ascii="Arial" w:hAnsi="Arial" w:cs="Arial"/>
          <w:sz w:val="20"/>
          <w:szCs w:val="20"/>
        </w:rPr>
        <w:t>sur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094C83C5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1D416204" w14:textId="1C15BEFC" w:rsidR="00DB548C" w:rsidRP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that important problems are handled quickly (</w:t>
      </w:r>
      <w:proofErr w:type="spellStart"/>
      <w:r w:rsidRPr="00DB548C">
        <w:rPr>
          <w:rFonts w:ascii="Arial" w:hAnsi="Arial" w:cs="Arial"/>
          <w:sz w:val="20"/>
          <w:szCs w:val="20"/>
        </w:rPr>
        <w:t>Cozzoli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et al., 2022).</w:t>
      </w:r>
    </w:p>
    <w:p w14:paraId="78FC80FC" w14:textId="7059F4A3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456B5EBF" w14:textId="431E8EF7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A4A30D4" w14:textId="77777777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548C">
        <w:rPr>
          <w:rFonts w:ascii="Arial" w:hAnsi="Arial" w:cs="Arial"/>
          <w:sz w:val="20"/>
          <w:szCs w:val="20"/>
        </w:rPr>
        <w:t xml:space="preserve">Big Data allows researchers to evaluate large datasets, which speeds up the pace of discovery in </w:t>
      </w:r>
    </w:p>
    <w:p w14:paraId="294956E3" w14:textId="77777777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287655E6" w14:textId="77777777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the field of medical research (Borges do Nascimento et al., 2021). This improves the creation of </w:t>
      </w:r>
      <w:proofErr w:type="gramStart"/>
      <w:r w:rsidRPr="00DB548C">
        <w:rPr>
          <w:rFonts w:ascii="Arial" w:hAnsi="Arial" w:cs="Arial"/>
          <w:sz w:val="20"/>
          <w:szCs w:val="20"/>
        </w:rPr>
        <w:t>novel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0B5B7CA1" w14:textId="77777777" w:rsid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1903A124" w14:textId="3579BA88" w:rsidR="00DB548C" w:rsidRP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medications and therapies and speeds up the research process and clinical trials (Ramesh</w:t>
      </w:r>
      <w:r>
        <w:rPr>
          <w:rFonts w:ascii="Arial" w:hAnsi="Arial" w:cs="Arial"/>
          <w:sz w:val="20"/>
          <w:szCs w:val="20"/>
        </w:rPr>
        <w:t>,</w:t>
      </w:r>
      <w:r w:rsidRPr="00DB548C">
        <w:rPr>
          <w:rFonts w:ascii="Arial" w:hAnsi="Arial" w:cs="Arial"/>
          <w:sz w:val="20"/>
          <w:szCs w:val="20"/>
        </w:rPr>
        <w:t xml:space="preserve"> Santhi</w:t>
      </w:r>
      <w:r>
        <w:rPr>
          <w:rFonts w:ascii="Arial" w:hAnsi="Arial" w:cs="Arial"/>
          <w:sz w:val="20"/>
          <w:szCs w:val="20"/>
        </w:rPr>
        <w:t>,</w:t>
      </w:r>
      <w:r w:rsidRPr="00DB548C">
        <w:rPr>
          <w:rFonts w:ascii="Arial" w:hAnsi="Arial" w:cs="Arial"/>
          <w:sz w:val="20"/>
          <w:szCs w:val="20"/>
        </w:rPr>
        <w:t>2020).</w:t>
      </w:r>
    </w:p>
    <w:p w14:paraId="752EF8F3" w14:textId="77777777" w:rsidR="00DB548C" w:rsidRDefault="00DB548C" w:rsidP="00DB54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93839" w14:textId="1D0F7602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Big Data also helps with population health management plans that are all-encompassing. Healthcare </w:t>
      </w:r>
    </w:p>
    <w:p w14:paraId="0E924937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7E9D72D9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practitioners may enhance the general health of communities by identifying health patterns, </w:t>
      </w:r>
      <w:proofErr w:type="gramStart"/>
      <w:r w:rsidRPr="00DB548C">
        <w:rPr>
          <w:rFonts w:ascii="Arial" w:hAnsi="Arial" w:cs="Arial"/>
          <w:sz w:val="20"/>
          <w:szCs w:val="20"/>
        </w:rPr>
        <w:t>allocating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6FD64CC2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6E20817F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resources for preventative measures, and implementing targeted treatments through the aggregate and </w:t>
      </w:r>
    </w:p>
    <w:p w14:paraId="67FAA276" w14:textId="77777777" w:rsidR="00DB548C" w:rsidRDefault="00DB548C" w:rsidP="00DB548C">
      <w:pPr>
        <w:rPr>
          <w:rFonts w:ascii="Arial" w:hAnsi="Arial" w:cs="Arial"/>
          <w:sz w:val="20"/>
          <w:szCs w:val="20"/>
        </w:rPr>
      </w:pPr>
    </w:p>
    <w:p w14:paraId="0B891126" w14:textId="7014C5F1" w:rsidR="00DB548C" w:rsidRPr="00DB548C" w:rsidRDefault="00DB548C" w:rsidP="00DB548C">
      <w:pPr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analysis of data at the population level (</w:t>
      </w:r>
      <w:proofErr w:type="spellStart"/>
      <w:r w:rsidRPr="00DB548C">
        <w:rPr>
          <w:rFonts w:ascii="Arial" w:hAnsi="Arial" w:cs="Arial"/>
          <w:sz w:val="20"/>
          <w:szCs w:val="20"/>
        </w:rPr>
        <w:t>Akundi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et al., 2020).</w:t>
      </w:r>
    </w:p>
    <w:p w14:paraId="7A2D7905" w14:textId="53EFBFC3" w:rsidR="00DB548C" w:rsidRPr="00DB548C" w:rsidRDefault="00DB548C" w:rsidP="00DB548C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4926E" w14:textId="77777777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In conclusion, the integration of Big Data in the healthcare industry offers several benefits such as </w:t>
      </w:r>
    </w:p>
    <w:p w14:paraId="1325552B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4E260123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greater population health management, optimum resource use, tailored treatment, improved </w:t>
      </w:r>
      <w:proofErr w:type="gramStart"/>
      <w:r w:rsidRPr="00DB548C">
        <w:rPr>
          <w:rFonts w:ascii="Arial" w:hAnsi="Arial" w:cs="Arial"/>
          <w:sz w:val="20"/>
          <w:szCs w:val="20"/>
        </w:rPr>
        <w:t>predictiv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4C14A086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2D80CFBA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nalytics, and faster research and development. Using Big Data effectively is essential to </w:t>
      </w:r>
      <w:proofErr w:type="gramStart"/>
      <w:r w:rsidRPr="00DB548C">
        <w:rPr>
          <w:rFonts w:ascii="Arial" w:hAnsi="Arial" w:cs="Arial"/>
          <w:sz w:val="20"/>
          <w:szCs w:val="20"/>
        </w:rPr>
        <w:t>improving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44AD13D9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15EE0FC1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patient outcomes, expanding medical research, and building a more responsive and efficient </w:t>
      </w:r>
      <w:proofErr w:type="gramStart"/>
      <w:r w:rsidRPr="00DB548C">
        <w:rPr>
          <w:rFonts w:ascii="Arial" w:hAnsi="Arial" w:cs="Arial"/>
          <w:sz w:val="20"/>
          <w:szCs w:val="20"/>
        </w:rPr>
        <w:t>healthcar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5387FD9E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1B00E50E" w14:textId="68DF247F" w:rsidR="00DB548C" w:rsidRP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lastRenderedPageBreak/>
        <w:t>system as the healthcare environment changes.</w:t>
      </w:r>
    </w:p>
    <w:p w14:paraId="23C27103" w14:textId="77777777" w:rsidR="00DB548C" w:rsidRDefault="00DB548C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18570" w14:textId="77777777" w:rsidR="00DB548C" w:rsidRDefault="00DB548C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6B7C1" w14:textId="50F71A42" w:rsidR="000E1D50" w:rsidRDefault="000E1D50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llenges </w:t>
      </w:r>
      <w:r w:rsidR="00DB548C">
        <w:rPr>
          <w:rFonts w:ascii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</w:t>
      </w:r>
      <w:r w:rsidR="00DB548C">
        <w:rPr>
          <w:rFonts w:ascii="Times New Roman" w:hAnsi="Times New Roman" w:cs="Times New Roman"/>
          <w:b/>
          <w:bCs/>
          <w:sz w:val="28"/>
          <w:szCs w:val="28"/>
        </w:rPr>
        <w:t>s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ig Data in Healthcare:</w:t>
      </w:r>
    </w:p>
    <w:p w14:paraId="3051463C" w14:textId="77777777" w:rsidR="00DB548C" w:rsidRPr="00DB548C" w:rsidRDefault="00DB548C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07B23A44" w14:textId="77777777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</w:p>
    <w:p w14:paraId="75ADBD52" w14:textId="55C52892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lthough the use of big data analytics to healthcare presents revolutionary opportunities, </w:t>
      </w:r>
      <w:proofErr w:type="gramStart"/>
      <w:r w:rsidRPr="00DB548C">
        <w:rPr>
          <w:rFonts w:ascii="Arial" w:hAnsi="Arial" w:cs="Arial"/>
          <w:sz w:val="20"/>
          <w:szCs w:val="20"/>
        </w:rPr>
        <w:t>ther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03069E83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66FF4FF4" w14:textId="27EC748B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re </w:t>
      </w:r>
      <w:r w:rsidRPr="00DB548C">
        <w:rPr>
          <w:rFonts w:ascii="Arial" w:hAnsi="Arial" w:cs="Arial"/>
          <w:sz w:val="20"/>
          <w:szCs w:val="20"/>
        </w:rPr>
        <w:t>several</w:t>
      </w:r>
      <w:r w:rsidRPr="00DB548C">
        <w:rPr>
          <w:rFonts w:ascii="Arial" w:hAnsi="Arial" w:cs="Arial"/>
          <w:sz w:val="20"/>
          <w:szCs w:val="20"/>
        </w:rPr>
        <w:t xml:space="preserve"> issues that must be carefully considered. Concerns about data security and privacy </w:t>
      </w:r>
      <w:proofErr w:type="gramStart"/>
      <w:r w:rsidRPr="00DB548C">
        <w:rPr>
          <w:rFonts w:ascii="Arial" w:hAnsi="Arial" w:cs="Arial"/>
          <w:sz w:val="20"/>
          <w:szCs w:val="20"/>
        </w:rPr>
        <w:t>ar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1F8B1E5D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4847681C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further exacerbated by the sensitivity and secrecy of healthcare data (</w:t>
      </w:r>
      <w:proofErr w:type="spellStart"/>
      <w:r w:rsidRPr="00DB548C">
        <w:rPr>
          <w:rFonts w:ascii="Arial" w:hAnsi="Arial" w:cs="Arial"/>
          <w:sz w:val="20"/>
          <w:szCs w:val="20"/>
        </w:rPr>
        <w:t>Batko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DB548C">
        <w:rPr>
          <w:rFonts w:ascii="Arial" w:hAnsi="Arial" w:cs="Arial"/>
          <w:sz w:val="20"/>
          <w:szCs w:val="20"/>
        </w:rPr>
        <w:t>Ślęzak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, 2022). Since </w:t>
      </w:r>
    </w:p>
    <w:p w14:paraId="06471B21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222D3ADE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genetic data and electronic health records (EHRs) include a great deal of personal information, </w:t>
      </w:r>
      <w:proofErr w:type="gramStart"/>
      <w:r w:rsidRPr="00DB548C">
        <w:rPr>
          <w:rFonts w:ascii="Arial" w:hAnsi="Arial" w:cs="Arial"/>
          <w:sz w:val="20"/>
          <w:szCs w:val="20"/>
        </w:rPr>
        <w:t>strong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50C05311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0B819393" w14:textId="1FD8DACC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security measures are needed to prevent cyberattacks and illegal access. A further layer of complexity </w:t>
      </w:r>
      <w:proofErr w:type="gramStart"/>
      <w:r w:rsidRPr="00DB548C">
        <w:rPr>
          <w:rFonts w:ascii="Arial" w:hAnsi="Arial" w:cs="Arial"/>
          <w:sz w:val="20"/>
          <w:szCs w:val="20"/>
        </w:rPr>
        <w:t>is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7F0A36A1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0C99E5D0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introduced by adhering to privacy laws, such as the Health Insurance Portability and Accountability Act </w:t>
      </w:r>
    </w:p>
    <w:p w14:paraId="58C7DAC8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C93A3DA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(HIPAA), which highlights the continuous need to strike a balance between the preservation of </w:t>
      </w:r>
      <w:proofErr w:type="gramStart"/>
      <w:r w:rsidRPr="00DB548C">
        <w:rPr>
          <w:rFonts w:ascii="Arial" w:hAnsi="Arial" w:cs="Arial"/>
          <w:sz w:val="20"/>
          <w:szCs w:val="20"/>
        </w:rPr>
        <w:t>patient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66F6A9B1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F984DBA" w14:textId="0701B12C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privacy and the use of data for insights.</w:t>
      </w:r>
    </w:p>
    <w:p w14:paraId="69B1DEBA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764C7565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25614768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548C">
        <w:rPr>
          <w:rFonts w:ascii="Arial" w:hAnsi="Arial" w:cs="Arial"/>
          <w:sz w:val="20"/>
          <w:szCs w:val="20"/>
        </w:rPr>
        <w:t xml:space="preserve">A major obstacle to the application of big data analytics is ensuring the accuracy and </w:t>
      </w:r>
    </w:p>
    <w:p w14:paraId="4F20CA0E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60B7B82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dependability of healthcare data (Mehta &amp; Pandit, 2018). Erroneous insights can result from </w:t>
      </w:r>
      <w:proofErr w:type="gramStart"/>
      <w:r w:rsidRPr="00DB548C">
        <w:rPr>
          <w:rFonts w:ascii="Arial" w:hAnsi="Arial" w:cs="Arial"/>
          <w:sz w:val="20"/>
          <w:szCs w:val="20"/>
        </w:rPr>
        <w:t>biased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6F645BAC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2C7BC899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nalyses caused by inadequate, inconsistent, or inaccurate data in datasets. To ensure the reliability of </w:t>
      </w:r>
    </w:p>
    <w:p w14:paraId="4D4DA19D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009D9338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the insights obtained by Big Data analytics, strong data governance rules, standardized data formats, and </w:t>
      </w:r>
    </w:p>
    <w:p w14:paraId="1395B7E9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6D2219C7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frequent validation procedures must be established.</w:t>
      </w:r>
      <w:r>
        <w:rPr>
          <w:rFonts w:ascii="Arial" w:hAnsi="Arial" w:cs="Arial"/>
          <w:sz w:val="20"/>
          <w:szCs w:val="20"/>
        </w:rPr>
        <w:t xml:space="preserve"> </w:t>
      </w:r>
      <w:r w:rsidRPr="00DB548C">
        <w:rPr>
          <w:rFonts w:ascii="Arial" w:hAnsi="Arial" w:cs="Arial"/>
          <w:sz w:val="20"/>
          <w:szCs w:val="20"/>
        </w:rPr>
        <w:t xml:space="preserve">The wide range of platforms found in </w:t>
      </w:r>
      <w:proofErr w:type="gramStart"/>
      <w:r w:rsidRPr="00DB548C">
        <w:rPr>
          <w:rFonts w:ascii="Arial" w:hAnsi="Arial" w:cs="Arial"/>
          <w:sz w:val="20"/>
          <w:szCs w:val="20"/>
        </w:rPr>
        <w:t>healthcar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573D2E82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EAD79E0" w14:textId="4EBA225D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systems </w:t>
      </w:r>
      <w:r w:rsidRPr="00DB548C">
        <w:rPr>
          <w:rFonts w:ascii="Arial" w:hAnsi="Arial" w:cs="Arial"/>
          <w:sz w:val="20"/>
          <w:szCs w:val="20"/>
        </w:rPr>
        <w:t>present</w:t>
      </w:r>
      <w:r w:rsidRPr="00DB548C">
        <w:rPr>
          <w:rFonts w:ascii="Arial" w:hAnsi="Arial" w:cs="Arial"/>
          <w:sz w:val="20"/>
          <w:szCs w:val="20"/>
        </w:rPr>
        <w:t xml:space="preserve"> major obstacles for interoperability and data integration (</w:t>
      </w:r>
      <w:proofErr w:type="spellStart"/>
      <w:r w:rsidRPr="00DB548C">
        <w:rPr>
          <w:rFonts w:ascii="Arial" w:hAnsi="Arial" w:cs="Arial"/>
          <w:sz w:val="20"/>
          <w:szCs w:val="20"/>
        </w:rPr>
        <w:t>Cozzoli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et al., 2022). The </w:t>
      </w:r>
    </w:p>
    <w:p w14:paraId="6B96EF98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7CDAB296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smooth flow of information is hampered by disparate systems that generate and store data in </w:t>
      </w:r>
      <w:proofErr w:type="gramStart"/>
      <w:r w:rsidRPr="00DB548C">
        <w:rPr>
          <w:rFonts w:ascii="Arial" w:hAnsi="Arial" w:cs="Arial"/>
          <w:sz w:val="20"/>
          <w:szCs w:val="20"/>
        </w:rPr>
        <w:t>disparat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0809DE09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406912C8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forms. To fully utilize Big Data, a comprehensive perspective of patient health must be possible, and </w:t>
      </w:r>
    </w:p>
    <w:p w14:paraId="6849FE4E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20736DD8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collaborative research must be made easier by establishing established protocols for data </w:t>
      </w:r>
      <w:proofErr w:type="gramStart"/>
      <w:r w:rsidRPr="00DB548C">
        <w:rPr>
          <w:rFonts w:ascii="Arial" w:hAnsi="Arial" w:cs="Arial"/>
          <w:sz w:val="20"/>
          <w:szCs w:val="20"/>
        </w:rPr>
        <w:t>interchange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31F60327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284E1724" w14:textId="0749B6C9" w:rsidR="00DB548C" w:rsidRP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nd interoperability (Schulte &amp; </w:t>
      </w:r>
      <w:proofErr w:type="spellStart"/>
      <w:r w:rsidRPr="00DB548C">
        <w:rPr>
          <w:rFonts w:ascii="Arial" w:hAnsi="Arial" w:cs="Arial"/>
          <w:sz w:val="20"/>
          <w:szCs w:val="20"/>
        </w:rPr>
        <w:t>Bohnet-Joschko</w:t>
      </w:r>
      <w:proofErr w:type="spellEnd"/>
      <w:r w:rsidRPr="00DB548C">
        <w:rPr>
          <w:rFonts w:ascii="Arial" w:hAnsi="Arial" w:cs="Arial"/>
          <w:sz w:val="20"/>
          <w:szCs w:val="20"/>
        </w:rPr>
        <w:t>, 2022).</w:t>
      </w:r>
    </w:p>
    <w:p w14:paraId="568F4E1B" w14:textId="77777777" w:rsidR="00DB548C" w:rsidRPr="00DB548C" w:rsidRDefault="00DB548C" w:rsidP="00DB548C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AA29" w14:textId="77777777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Another issue with the widespread application of big data analytics in healthcare is ethical </w:t>
      </w:r>
      <w:proofErr w:type="gramStart"/>
      <w:r w:rsidRPr="00DB548C">
        <w:rPr>
          <w:rFonts w:ascii="Arial" w:hAnsi="Arial" w:cs="Arial"/>
          <w:sz w:val="20"/>
          <w:szCs w:val="20"/>
        </w:rPr>
        <w:t>issues</w:t>
      </w:r>
      <w:proofErr w:type="gramEnd"/>
      <w:r w:rsidRPr="00DB548C">
        <w:rPr>
          <w:rFonts w:ascii="Arial" w:hAnsi="Arial" w:cs="Arial"/>
          <w:sz w:val="20"/>
          <w:szCs w:val="20"/>
        </w:rPr>
        <w:t xml:space="preserve"> </w:t>
      </w:r>
    </w:p>
    <w:p w14:paraId="3BFA048C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4B47633C" w14:textId="219A6AA5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(</w:t>
      </w:r>
      <w:proofErr w:type="spellStart"/>
      <w:r w:rsidRPr="00DB548C">
        <w:rPr>
          <w:rFonts w:ascii="Arial" w:hAnsi="Arial" w:cs="Arial"/>
          <w:sz w:val="20"/>
          <w:szCs w:val="20"/>
        </w:rPr>
        <w:t>Akundi</w:t>
      </w:r>
      <w:proofErr w:type="spellEnd"/>
      <w:r w:rsidRPr="00DB548C">
        <w:rPr>
          <w:rFonts w:ascii="Arial" w:hAnsi="Arial" w:cs="Arial"/>
          <w:sz w:val="20"/>
          <w:szCs w:val="20"/>
        </w:rPr>
        <w:t xml:space="preserve"> et al., 2020). Careful consideration must be given to matters like getting informed permission, </w:t>
      </w:r>
    </w:p>
    <w:p w14:paraId="5C757123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B2CB2AA" w14:textId="01416608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guaranteeing openness in data usage</w:t>
      </w:r>
      <w:r>
        <w:rPr>
          <w:rFonts w:ascii="Arial" w:hAnsi="Arial" w:cs="Arial"/>
          <w:sz w:val="20"/>
          <w:szCs w:val="20"/>
        </w:rPr>
        <w:t xml:space="preserve"> </w:t>
      </w:r>
      <w:r w:rsidRPr="00DB548C">
        <w:rPr>
          <w:rFonts w:ascii="Arial" w:hAnsi="Arial" w:cs="Arial"/>
          <w:sz w:val="20"/>
          <w:szCs w:val="20"/>
        </w:rPr>
        <w:t xml:space="preserve">and resolving the possibility of bias in algorithms. Ethics rules and </w:t>
      </w:r>
    </w:p>
    <w:p w14:paraId="6BB88A31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1EC21B9D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regulations need to be continuously refined in order to strike a balance between the extraction of </w:t>
      </w:r>
    </w:p>
    <w:p w14:paraId="746EF367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4ADC0CF2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 xml:space="preserve">important insights and ethical concerns, especially when working with vulnerable groups (Borges do </w:t>
      </w:r>
    </w:p>
    <w:p w14:paraId="78A5739D" w14:textId="77777777" w:rsid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</w:p>
    <w:p w14:paraId="3833BC4A" w14:textId="76E98BCF" w:rsidR="00DB548C" w:rsidRPr="00DB548C" w:rsidRDefault="00DB548C" w:rsidP="00DB548C">
      <w:pPr>
        <w:spacing w:before="40" w:after="40"/>
        <w:rPr>
          <w:rFonts w:ascii="Arial" w:hAnsi="Arial" w:cs="Arial"/>
          <w:sz w:val="20"/>
          <w:szCs w:val="20"/>
        </w:rPr>
      </w:pPr>
      <w:r w:rsidRPr="00DB548C">
        <w:rPr>
          <w:rFonts w:ascii="Arial" w:hAnsi="Arial" w:cs="Arial"/>
          <w:sz w:val="20"/>
          <w:szCs w:val="20"/>
        </w:rPr>
        <w:t>Nascimento et al., 2021).</w:t>
      </w:r>
    </w:p>
    <w:p w14:paraId="55B37468" w14:textId="249760B5" w:rsidR="009B1735" w:rsidRPr="009B1735" w:rsidRDefault="009B1735" w:rsidP="009B1735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75705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1FA59B18" w14:textId="77777777" w:rsidR="009B1735" w:rsidRDefault="009B1735" w:rsidP="009B1735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The efficient application of big data analytics in healthcare is also significantly impacted </w:t>
      </w:r>
      <w:proofErr w:type="gramStart"/>
      <w:r w:rsidRPr="009B1735">
        <w:rPr>
          <w:rFonts w:ascii="Arial" w:hAnsi="Arial" w:cs="Arial"/>
          <w:sz w:val="20"/>
          <w:szCs w:val="20"/>
        </w:rPr>
        <w:t>by</w:t>
      </w:r>
      <w:proofErr w:type="gramEnd"/>
      <w:r w:rsidRPr="009B1735">
        <w:rPr>
          <w:rFonts w:ascii="Arial" w:hAnsi="Arial" w:cs="Arial"/>
          <w:sz w:val="20"/>
          <w:szCs w:val="20"/>
        </w:rPr>
        <w:t xml:space="preserve"> </w:t>
      </w:r>
    </w:p>
    <w:p w14:paraId="1D759690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68E0608D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infrastructure and resource limitations (Ramesh &amp; </w:t>
      </w:r>
      <w:proofErr w:type="spellStart"/>
      <w:r w:rsidRPr="009B1735">
        <w:rPr>
          <w:rFonts w:ascii="Arial" w:hAnsi="Arial" w:cs="Arial"/>
          <w:sz w:val="20"/>
          <w:szCs w:val="20"/>
        </w:rPr>
        <w:t>Santhi</w:t>
      </w:r>
      <w:proofErr w:type="spellEnd"/>
      <w:r w:rsidRPr="009B1735">
        <w:rPr>
          <w:rFonts w:ascii="Arial" w:hAnsi="Arial" w:cs="Arial"/>
          <w:sz w:val="20"/>
          <w:szCs w:val="20"/>
        </w:rPr>
        <w:t xml:space="preserve">, 2020). Many healthcare companies, particularly </w:t>
      </w:r>
    </w:p>
    <w:p w14:paraId="2510144F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7DA3A896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the smaller ones, may have challenges with resources, technology infrastructure, and qualified staff. To </w:t>
      </w:r>
    </w:p>
    <w:p w14:paraId="0A6BC6E6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01AA3DA5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overcome these obstacles, healthcare personnel must receive sufficient training in interpreting and </w:t>
      </w:r>
      <w:proofErr w:type="gramStart"/>
      <w:r w:rsidRPr="009B1735">
        <w:rPr>
          <w:rFonts w:ascii="Arial" w:hAnsi="Arial" w:cs="Arial"/>
          <w:sz w:val="20"/>
          <w:szCs w:val="20"/>
        </w:rPr>
        <w:t>using</w:t>
      </w:r>
      <w:proofErr w:type="gramEnd"/>
      <w:r w:rsidRPr="009B1735">
        <w:rPr>
          <w:rFonts w:ascii="Arial" w:hAnsi="Arial" w:cs="Arial"/>
          <w:sz w:val="20"/>
          <w:szCs w:val="20"/>
        </w:rPr>
        <w:t xml:space="preserve"> </w:t>
      </w:r>
    </w:p>
    <w:p w14:paraId="079BECC7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76872C41" w14:textId="7B0B9D3B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Big Data insights. As the healthcare sector develops further, it will be crucial for data scientists, </w:t>
      </w:r>
    </w:p>
    <w:p w14:paraId="76F4125A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663C81A5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legislators, healthcare practitioners, and technology specialists to work together to overcome </w:t>
      </w:r>
      <w:proofErr w:type="gramStart"/>
      <w:r w:rsidRPr="009B1735">
        <w:rPr>
          <w:rFonts w:ascii="Arial" w:hAnsi="Arial" w:cs="Arial"/>
          <w:sz w:val="20"/>
          <w:szCs w:val="20"/>
        </w:rPr>
        <w:t>these</w:t>
      </w:r>
      <w:proofErr w:type="gramEnd"/>
      <w:r w:rsidRPr="009B1735">
        <w:rPr>
          <w:rFonts w:ascii="Arial" w:hAnsi="Arial" w:cs="Arial"/>
          <w:sz w:val="20"/>
          <w:szCs w:val="20"/>
        </w:rPr>
        <w:t xml:space="preserve"> </w:t>
      </w:r>
    </w:p>
    <w:p w14:paraId="3FC567C3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60102EC9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obstacles (Hansen et al., 2014). It emphasizes how important it is to get over these obstacles in order to </w:t>
      </w:r>
    </w:p>
    <w:p w14:paraId="0F856E95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6F7642BE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 xml:space="preserve">fully realize the transformative potential of Big Data analytics in patient care and healthcare </w:t>
      </w:r>
    </w:p>
    <w:p w14:paraId="30C77438" w14:textId="77777777" w:rsid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</w:p>
    <w:p w14:paraId="0C24AFF5" w14:textId="26EB6D29" w:rsidR="00DB548C" w:rsidRPr="009B1735" w:rsidRDefault="009B1735" w:rsidP="009B1735">
      <w:pPr>
        <w:spacing w:before="40" w:after="40"/>
        <w:rPr>
          <w:rFonts w:ascii="Arial" w:hAnsi="Arial" w:cs="Arial"/>
          <w:sz w:val="20"/>
          <w:szCs w:val="20"/>
        </w:rPr>
      </w:pPr>
      <w:r w:rsidRPr="009B1735">
        <w:rPr>
          <w:rFonts w:ascii="Arial" w:hAnsi="Arial" w:cs="Arial"/>
          <w:sz w:val="20"/>
          <w:szCs w:val="20"/>
        </w:rPr>
        <w:t>administration.</w:t>
      </w:r>
    </w:p>
    <w:p w14:paraId="03250E76" w14:textId="77777777" w:rsidR="00DB548C" w:rsidRDefault="00DB548C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EE25" w14:textId="77777777" w:rsidR="009B1735" w:rsidRDefault="009B1735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9FF8" w14:textId="49BF3EBD" w:rsidR="000E1D50" w:rsidRDefault="000E1D50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chnologies </w:t>
      </w:r>
      <w:r w:rsidR="00302796">
        <w:rPr>
          <w:rFonts w:ascii="Times New Roman" w:hAnsi="Times New Roman" w:cs="Times New Roman"/>
          <w:b/>
          <w:bCs/>
          <w:sz w:val="28"/>
          <w:szCs w:val="28"/>
        </w:rPr>
        <w:t>and Methodologies in the utilization of Big Data in Healthcare:</w:t>
      </w:r>
    </w:p>
    <w:p w14:paraId="2C63DDFD" w14:textId="77777777" w:rsidR="00302796" w:rsidRDefault="00302796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D164B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 wide range of technologies and approaches are used in the application of big data analytics in </w:t>
      </w:r>
    </w:p>
    <w:p w14:paraId="6275C1E1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24651455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healthcare, all of which have a revolutionary effect on patient care and healthcare administration.</w:t>
      </w:r>
      <w:r>
        <w:rPr>
          <w:rFonts w:ascii="Arial" w:hAnsi="Arial" w:cs="Arial"/>
          <w:sz w:val="20"/>
          <w:szCs w:val="20"/>
        </w:rPr>
        <w:t xml:space="preserve"> Some of </w:t>
      </w:r>
    </w:p>
    <w:p w14:paraId="5BE77866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75BC4C6B" w14:textId="54C9C716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are listed below:</w:t>
      </w:r>
    </w:p>
    <w:p w14:paraId="48090A76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1AF2ECA6" w14:textId="10FEE6E5" w:rsidR="00302796" w:rsidRPr="00302796" w:rsidRDefault="00302796" w:rsidP="00302796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3E5E5" w14:textId="77777777" w:rsid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b/>
          <w:bCs/>
          <w:sz w:val="20"/>
          <w:szCs w:val="20"/>
        </w:rPr>
        <w:t>Data Acquisition and Integration:</w:t>
      </w:r>
      <w:r w:rsidRPr="00302796">
        <w:rPr>
          <w:rFonts w:ascii="Arial" w:hAnsi="Arial" w:cs="Arial"/>
          <w:sz w:val="20"/>
          <w:szCs w:val="20"/>
        </w:rPr>
        <w:t xml:space="preserve"> Gathering and combining various datasets is the first step in </w:t>
      </w:r>
    </w:p>
    <w:p w14:paraId="2966A930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751BA869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the Big Data analytics process in the healthcare industry. Massive amounts of data are </w:t>
      </w:r>
      <w:proofErr w:type="gramStart"/>
      <w:r w:rsidRPr="00302796">
        <w:rPr>
          <w:rFonts w:ascii="Arial" w:hAnsi="Arial" w:cs="Arial"/>
          <w:sz w:val="20"/>
          <w:szCs w:val="20"/>
        </w:rPr>
        <w:t>produced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6D6B04ED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7F71F51A" w14:textId="4118BF2D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by medical imaging, genetic data, electronic health records (EHRs), and real-time patient </w:t>
      </w:r>
    </w:p>
    <w:p w14:paraId="321F7D85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6F39C4B4" w14:textId="05F5648F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monitoring. A full picture of patient health is made possible by technologies such as </w:t>
      </w:r>
      <w:proofErr w:type="gramStart"/>
      <w:r w:rsidRPr="00302796">
        <w:rPr>
          <w:rFonts w:ascii="Arial" w:hAnsi="Arial" w:cs="Arial"/>
          <w:sz w:val="20"/>
          <w:szCs w:val="20"/>
        </w:rPr>
        <w:t>Health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1DE48F70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3BEAD36C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Information Exchanges (HIEs), which enable data from several sources to be </w:t>
      </w:r>
      <w:proofErr w:type="gramStart"/>
      <w:r w:rsidRPr="00302796">
        <w:rPr>
          <w:rFonts w:ascii="Arial" w:hAnsi="Arial" w:cs="Arial"/>
          <w:sz w:val="20"/>
          <w:szCs w:val="20"/>
        </w:rPr>
        <w:t>interoperable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1974C1F3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29DE38AE" w14:textId="3ABDABCE" w:rsidR="000E1D50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(Mehta &amp; Pandit, 2018).</w:t>
      </w:r>
    </w:p>
    <w:p w14:paraId="20490654" w14:textId="77777777" w:rsidR="00302796" w:rsidRP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30917532" w14:textId="77777777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3BACED39" w14:textId="7415845D" w:rsid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b/>
          <w:bCs/>
          <w:sz w:val="20"/>
          <w:szCs w:val="20"/>
        </w:rPr>
        <w:t>Cloud Computing:</w:t>
      </w:r>
      <w:r w:rsidRPr="00302796">
        <w:rPr>
          <w:rFonts w:ascii="Arial" w:hAnsi="Arial" w:cs="Arial"/>
          <w:sz w:val="20"/>
          <w:szCs w:val="20"/>
        </w:rPr>
        <w:t xml:space="preserve"> The scalability and accessibility of Big Data solutions in the healthcare </w:t>
      </w:r>
    </w:p>
    <w:p w14:paraId="1EB0F6B6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1C3FC369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industry </w:t>
      </w:r>
      <w:r w:rsidRPr="00302796">
        <w:rPr>
          <w:rFonts w:ascii="Arial" w:hAnsi="Arial" w:cs="Arial"/>
          <w:sz w:val="20"/>
          <w:szCs w:val="20"/>
        </w:rPr>
        <w:t>is</w:t>
      </w:r>
      <w:r w:rsidRPr="00302796">
        <w:rPr>
          <w:rFonts w:ascii="Arial" w:hAnsi="Arial" w:cs="Arial"/>
          <w:sz w:val="20"/>
          <w:szCs w:val="20"/>
        </w:rPr>
        <w:t xml:space="preserve"> greatly influenced by cloud computing. Flexibility and economy are made possible by </w:t>
      </w:r>
    </w:p>
    <w:p w14:paraId="6DFC70C6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1463CB20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the cloud's capacity to store and handle massive datasets. The computing capacity needed for </w:t>
      </w:r>
    </w:p>
    <w:p w14:paraId="2EB88F06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20CDE7C0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sophisticated analytics and machine learning algorithms is provided by cloud-based platforms like </w:t>
      </w:r>
    </w:p>
    <w:p w14:paraId="419C3C5C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3E36A5FB" w14:textId="0A9BAB60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Microsoft Azure and Amazon Web Services (AWS) (</w:t>
      </w:r>
      <w:proofErr w:type="spellStart"/>
      <w:r w:rsidRPr="00302796">
        <w:rPr>
          <w:rFonts w:ascii="Arial" w:hAnsi="Arial" w:cs="Arial"/>
          <w:sz w:val="20"/>
          <w:szCs w:val="20"/>
        </w:rPr>
        <w:t>Cozzoli</w:t>
      </w:r>
      <w:proofErr w:type="spellEnd"/>
      <w:r w:rsidRPr="00302796">
        <w:rPr>
          <w:rFonts w:ascii="Arial" w:hAnsi="Arial" w:cs="Arial"/>
          <w:sz w:val="20"/>
          <w:szCs w:val="20"/>
        </w:rPr>
        <w:t xml:space="preserve"> et al., 2022).</w:t>
      </w:r>
    </w:p>
    <w:p w14:paraId="4EC4B9D8" w14:textId="77777777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694AD42B" w14:textId="77777777" w:rsidR="00DB548C" w:rsidRDefault="00DB548C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3E420" w14:textId="77777777" w:rsid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 </w:t>
      </w:r>
      <w:r w:rsidRPr="00302796">
        <w:rPr>
          <w:rFonts w:ascii="Arial" w:hAnsi="Arial" w:cs="Arial"/>
          <w:b/>
          <w:bCs/>
          <w:sz w:val="20"/>
          <w:szCs w:val="20"/>
        </w:rPr>
        <w:t>Data Warehousing:</w:t>
      </w:r>
      <w:r w:rsidRPr="00302796">
        <w:rPr>
          <w:rFonts w:ascii="Arial" w:hAnsi="Arial" w:cs="Arial"/>
          <w:sz w:val="20"/>
          <w:szCs w:val="20"/>
        </w:rPr>
        <w:t xml:space="preserve"> The storage, management, and organization of enormous volumes of </w:t>
      </w:r>
    </w:p>
    <w:p w14:paraId="5C95DC15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48FDCAD8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healthcare data depend on data warehousing. Healthcare firms may store both structured and </w:t>
      </w:r>
    </w:p>
    <w:p w14:paraId="1321E70C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7F6B4345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unstructured data efficiently with the help of technologies like data warehouses. In clinical and </w:t>
      </w:r>
    </w:p>
    <w:p w14:paraId="20083763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4DD86E50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dministrative contexts, this organized storage helps prompt decision-making by enabling </w:t>
      </w:r>
      <w:proofErr w:type="gramStart"/>
      <w:r w:rsidRPr="00302796">
        <w:rPr>
          <w:rFonts w:ascii="Arial" w:hAnsi="Arial" w:cs="Arial"/>
          <w:sz w:val="20"/>
          <w:szCs w:val="20"/>
        </w:rPr>
        <w:t>quicker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1D9C05E7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060063C6" w14:textId="030CD034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query processing and real-time analytics (</w:t>
      </w:r>
      <w:proofErr w:type="spellStart"/>
      <w:r w:rsidRPr="00302796">
        <w:rPr>
          <w:rFonts w:ascii="Arial" w:hAnsi="Arial" w:cs="Arial"/>
          <w:sz w:val="20"/>
          <w:szCs w:val="20"/>
        </w:rPr>
        <w:t>Batko</w:t>
      </w:r>
      <w:proofErr w:type="spellEnd"/>
      <w:r w:rsidRPr="00302796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302796">
        <w:rPr>
          <w:rFonts w:ascii="Arial" w:hAnsi="Arial" w:cs="Arial"/>
          <w:sz w:val="20"/>
          <w:szCs w:val="20"/>
        </w:rPr>
        <w:t>Ślęzak</w:t>
      </w:r>
      <w:proofErr w:type="spellEnd"/>
      <w:r w:rsidRPr="00302796">
        <w:rPr>
          <w:rFonts w:ascii="Arial" w:hAnsi="Arial" w:cs="Arial"/>
          <w:sz w:val="20"/>
          <w:szCs w:val="20"/>
        </w:rPr>
        <w:t>, 2022).</w:t>
      </w:r>
    </w:p>
    <w:p w14:paraId="68194A69" w14:textId="085A6A1A" w:rsidR="00DB548C" w:rsidRDefault="00302796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2DE34CE" w14:textId="77777777" w:rsidR="00302796" w:rsidRPr="00302796" w:rsidRDefault="00302796" w:rsidP="00302796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F3F7B" w14:textId="77777777" w:rsid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b/>
          <w:bCs/>
          <w:sz w:val="20"/>
          <w:szCs w:val="20"/>
        </w:rPr>
        <w:t>Machine Learning and Predictive Analytics: Big</w:t>
      </w:r>
      <w:r w:rsidRPr="00302796">
        <w:rPr>
          <w:rFonts w:ascii="Arial" w:hAnsi="Arial" w:cs="Arial"/>
          <w:sz w:val="20"/>
          <w:szCs w:val="20"/>
        </w:rPr>
        <w:t xml:space="preserve"> Data analytics in the healthcare industry </w:t>
      </w:r>
    </w:p>
    <w:p w14:paraId="7C980CFE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165DF7B2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relies heavily on machine learning algorithms. These algorithms use patient data from the past to </w:t>
      </w:r>
    </w:p>
    <w:p w14:paraId="09577F07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2B522DD9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find trends and forecast future health outcomes. According to Wang and </w:t>
      </w:r>
      <w:proofErr w:type="spellStart"/>
      <w:r w:rsidRPr="00302796">
        <w:rPr>
          <w:rFonts w:ascii="Arial" w:hAnsi="Arial" w:cs="Arial"/>
          <w:sz w:val="20"/>
          <w:szCs w:val="20"/>
        </w:rPr>
        <w:t>Hajli</w:t>
      </w:r>
      <w:proofErr w:type="spellEnd"/>
      <w:r w:rsidRPr="00302796">
        <w:rPr>
          <w:rFonts w:ascii="Arial" w:hAnsi="Arial" w:cs="Arial"/>
          <w:sz w:val="20"/>
          <w:szCs w:val="20"/>
        </w:rPr>
        <w:t xml:space="preserve"> (2017), predictive </w:t>
      </w:r>
    </w:p>
    <w:p w14:paraId="77851C77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0885A370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nalytics helps medical practitioners with proactive patient management, tailored </w:t>
      </w:r>
      <w:proofErr w:type="gramStart"/>
      <w:r w:rsidRPr="00302796">
        <w:rPr>
          <w:rFonts w:ascii="Arial" w:hAnsi="Arial" w:cs="Arial"/>
          <w:sz w:val="20"/>
          <w:szCs w:val="20"/>
        </w:rPr>
        <w:t>treatment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4EE4E7DE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519CBE8B" w14:textId="09DBC36D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planning, and early illness diagnosis.</w:t>
      </w:r>
    </w:p>
    <w:p w14:paraId="2D04940A" w14:textId="77777777" w:rsidR="00302796" w:rsidRDefault="00302796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E6196" w14:textId="77777777" w:rsidR="00302796" w:rsidRPr="00302796" w:rsidRDefault="00302796" w:rsidP="00302796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85224" w14:textId="34E41176" w:rsidR="00302796" w:rsidRP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b/>
          <w:bCs/>
          <w:sz w:val="20"/>
          <w:szCs w:val="20"/>
        </w:rPr>
        <w:t xml:space="preserve">Natural Language Processing (NLP): </w:t>
      </w:r>
      <w:r w:rsidRPr="00302796">
        <w:rPr>
          <w:rFonts w:ascii="Arial" w:hAnsi="Arial" w:cs="Arial"/>
          <w:sz w:val="20"/>
          <w:szCs w:val="20"/>
        </w:rPr>
        <w:t xml:space="preserve">NLP technologies make it possible to extract </w:t>
      </w:r>
      <w:proofErr w:type="gramStart"/>
      <w:r w:rsidRPr="00302796">
        <w:rPr>
          <w:rFonts w:ascii="Arial" w:hAnsi="Arial" w:cs="Arial"/>
          <w:sz w:val="20"/>
          <w:szCs w:val="20"/>
        </w:rPr>
        <w:t>important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3509DA6F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3594D128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information from unstructured data sources like medical literature and clinical notes. According to </w:t>
      </w:r>
    </w:p>
    <w:p w14:paraId="1D481241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6947A2BB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Hansen et al. (2014), NLP improves comprehension of patient narratives and helps find </w:t>
      </w:r>
      <w:proofErr w:type="gramStart"/>
      <w:r w:rsidRPr="00302796">
        <w:rPr>
          <w:rFonts w:ascii="Arial" w:hAnsi="Arial" w:cs="Arial"/>
          <w:sz w:val="20"/>
          <w:szCs w:val="20"/>
        </w:rPr>
        <w:t>pertinent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76909498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12D7FB5A" w14:textId="7C3ACB27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insights for diagnosis and therapy.</w:t>
      </w:r>
    </w:p>
    <w:p w14:paraId="07D63B05" w14:textId="77777777" w:rsidR="00302796" w:rsidRDefault="00302796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0A8CF" w14:textId="77777777" w:rsidR="00302796" w:rsidRPr="00302796" w:rsidRDefault="00302796" w:rsidP="00302796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6C143" w14:textId="0090D3ED" w:rsidR="00302796" w:rsidRP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b/>
          <w:bCs/>
          <w:sz w:val="20"/>
          <w:szCs w:val="20"/>
        </w:rPr>
        <w:t>Data Governance and Security Solutions:</w:t>
      </w:r>
      <w:r w:rsidRPr="00302796">
        <w:rPr>
          <w:rFonts w:ascii="Arial" w:hAnsi="Arial" w:cs="Arial"/>
          <w:sz w:val="20"/>
          <w:szCs w:val="20"/>
        </w:rPr>
        <w:t xml:space="preserve"> It is critical to guarantee the security and integrity of </w:t>
      </w:r>
    </w:p>
    <w:p w14:paraId="2E068376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2A7FE8BB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medical data. Encryption technologies and data quality guidelines are examples of </w:t>
      </w:r>
      <w:proofErr w:type="gramStart"/>
      <w:r w:rsidRPr="00302796">
        <w:rPr>
          <w:rFonts w:ascii="Arial" w:hAnsi="Arial" w:cs="Arial"/>
          <w:sz w:val="20"/>
          <w:szCs w:val="20"/>
        </w:rPr>
        <w:t>data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6DFB124C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36673343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governance systems that support the preservation of data correctness and guard against illegal </w:t>
      </w:r>
    </w:p>
    <w:p w14:paraId="4A249553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1AF1E16B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ccess. Researchers are looking at ways to improve data security and keep an auditable </w:t>
      </w:r>
      <w:proofErr w:type="gramStart"/>
      <w:r w:rsidRPr="00302796">
        <w:rPr>
          <w:rFonts w:ascii="Arial" w:hAnsi="Arial" w:cs="Arial"/>
          <w:sz w:val="20"/>
          <w:szCs w:val="20"/>
        </w:rPr>
        <w:t>record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543F4892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3838C565" w14:textId="4C61852F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of data transfers using technologies like blockchain (Hansen et al., 2014).</w:t>
      </w:r>
    </w:p>
    <w:p w14:paraId="07D03B96" w14:textId="77777777" w:rsidR="00302796" w:rsidRPr="00302796" w:rsidRDefault="00302796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74450A23" w14:textId="77777777" w:rsidR="00302796" w:rsidRPr="00302796" w:rsidRDefault="00302796" w:rsidP="00302796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1ECD7" w14:textId="77777777" w:rsidR="00302796" w:rsidRDefault="00302796" w:rsidP="00302796">
      <w:pPr>
        <w:pStyle w:val="ListParagraph"/>
        <w:numPr>
          <w:ilvl w:val="0"/>
          <w:numId w:val="1"/>
        </w:num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b/>
          <w:bCs/>
          <w:sz w:val="20"/>
          <w:szCs w:val="20"/>
        </w:rPr>
        <w:t>Wearable Devices and IoT:</w:t>
      </w:r>
      <w:r w:rsidRPr="00302796">
        <w:rPr>
          <w:rFonts w:ascii="Arial" w:hAnsi="Arial" w:cs="Arial"/>
          <w:sz w:val="20"/>
          <w:szCs w:val="20"/>
        </w:rPr>
        <w:t xml:space="preserve"> Real-time patient data is added to Big Data analytics through the </w:t>
      </w:r>
    </w:p>
    <w:p w14:paraId="2B482406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4D4E5DBF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integration of wearable devices and the Internet of Things. Fitness trackers and smartwatches </w:t>
      </w:r>
      <w:proofErr w:type="gramStart"/>
      <w:r w:rsidRPr="00302796">
        <w:rPr>
          <w:rFonts w:ascii="Arial" w:hAnsi="Arial" w:cs="Arial"/>
          <w:sz w:val="20"/>
          <w:szCs w:val="20"/>
        </w:rPr>
        <w:t>are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108625AB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485338BE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examples of wearable technology that continuously gathers health data. IoT devices in healthcare </w:t>
      </w:r>
    </w:p>
    <w:p w14:paraId="1CDAD428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1E46E679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facilities improve monitoring capabilities and help provide streaming data that is available for </w:t>
      </w:r>
    </w:p>
    <w:p w14:paraId="4183FE31" w14:textId="77777777" w:rsid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</w:p>
    <w:p w14:paraId="3456A260" w14:textId="21046ADA" w:rsidR="00302796" w:rsidRPr="00302796" w:rsidRDefault="00302796" w:rsidP="00302796">
      <w:pPr>
        <w:pStyle w:val="ListParagraph"/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nalysis in real time (Ramesh &amp; </w:t>
      </w:r>
      <w:proofErr w:type="spellStart"/>
      <w:r w:rsidRPr="00302796">
        <w:rPr>
          <w:rFonts w:ascii="Arial" w:hAnsi="Arial" w:cs="Arial"/>
          <w:sz w:val="20"/>
          <w:szCs w:val="20"/>
        </w:rPr>
        <w:t>Santhi</w:t>
      </w:r>
      <w:proofErr w:type="spellEnd"/>
      <w:r w:rsidRPr="00302796">
        <w:rPr>
          <w:rFonts w:ascii="Arial" w:hAnsi="Arial" w:cs="Arial"/>
          <w:sz w:val="20"/>
          <w:szCs w:val="20"/>
        </w:rPr>
        <w:t>, 2020).</w:t>
      </w:r>
    </w:p>
    <w:p w14:paraId="6B51F39D" w14:textId="77777777" w:rsidR="00302796" w:rsidRDefault="00302796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1E8D7" w14:textId="77777777" w:rsidR="00302796" w:rsidRDefault="00302796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79355" w14:textId="7FBB8533" w:rsidR="00012092" w:rsidRDefault="000E1D50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1369515" w14:textId="77777777" w:rsidR="000E1D50" w:rsidRDefault="000E1D50" w:rsidP="00012092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1C115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2796">
        <w:rPr>
          <w:rFonts w:ascii="Arial" w:hAnsi="Arial" w:cs="Arial"/>
          <w:sz w:val="20"/>
          <w:szCs w:val="20"/>
        </w:rPr>
        <w:t xml:space="preserve">The application of big data analytics is changing patient care and healthcare administration in the </w:t>
      </w:r>
    </w:p>
    <w:p w14:paraId="4EA47393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1AAE52DE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ever-changing field of healthcare. This transition is driven by important technologies and techniques. </w:t>
      </w:r>
    </w:p>
    <w:p w14:paraId="2466EFFC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603A43DD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Comprehensive insights are made possible by cloud computing, data warehousing, and diverse </w:t>
      </w:r>
      <w:proofErr w:type="gramStart"/>
      <w:r w:rsidRPr="00302796">
        <w:rPr>
          <w:rFonts w:ascii="Arial" w:hAnsi="Arial" w:cs="Arial"/>
          <w:sz w:val="20"/>
          <w:szCs w:val="20"/>
        </w:rPr>
        <w:t>data</w:t>
      </w:r>
      <w:proofErr w:type="gramEnd"/>
      <w:r w:rsidRPr="00302796">
        <w:rPr>
          <w:rFonts w:ascii="Arial" w:hAnsi="Arial" w:cs="Arial"/>
          <w:sz w:val="20"/>
          <w:szCs w:val="20"/>
        </w:rPr>
        <w:t xml:space="preserve"> </w:t>
      </w:r>
    </w:p>
    <w:p w14:paraId="5FF7A030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75B652A7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collecting. Natural language processing enhances patient narratives, while machine learning and </w:t>
      </w:r>
    </w:p>
    <w:p w14:paraId="4E9BEEE6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01BD9054" w14:textId="6E8DBD16" w:rsidR="00DB548C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>predictive analytics provide tailored treatment regimens.</w:t>
      </w:r>
    </w:p>
    <w:p w14:paraId="6D841C2F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03446B8E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FF04E7" w14:textId="77777777" w:rsidR="00302796" w:rsidRDefault="00302796" w:rsidP="00302796">
      <w:pPr>
        <w:spacing w:before="40" w:after="40"/>
        <w:ind w:firstLine="72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nalytics are improved by real-time patient data contributed by wearable technology and the </w:t>
      </w:r>
    </w:p>
    <w:p w14:paraId="21380BC6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730A3047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Internet of Things. Notwithstanding these advancements, issues like data security and moral dilemmas </w:t>
      </w:r>
    </w:p>
    <w:p w14:paraId="1E73637D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17441421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continue to exist. It is essential to have strong data governance and to keep researching ethical </w:t>
      </w:r>
    </w:p>
    <w:p w14:paraId="035F9ED8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4B9B6767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frameworks. In order to fully utilize Big Data and create a future where healthcare is efficient, innovative, </w:t>
      </w:r>
    </w:p>
    <w:p w14:paraId="1A55E1BA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72D24666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and individualized, politicians, data scientists, and healthcare practitioners must work together as </w:t>
      </w:r>
    </w:p>
    <w:p w14:paraId="43FA87BE" w14:textId="77777777" w:rsid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</w:p>
    <w:p w14:paraId="1F1E4857" w14:textId="50AF0A2D" w:rsidR="00302796" w:rsidRPr="00302796" w:rsidRDefault="00302796" w:rsidP="00302796">
      <w:pPr>
        <w:spacing w:before="40" w:after="40"/>
        <w:rPr>
          <w:rFonts w:ascii="Arial" w:hAnsi="Arial" w:cs="Arial"/>
          <w:sz w:val="20"/>
          <w:szCs w:val="20"/>
        </w:rPr>
      </w:pPr>
      <w:r w:rsidRPr="00302796">
        <w:rPr>
          <w:rFonts w:ascii="Arial" w:hAnsi="Arial" w:cs="Arial"/>
          <w:sz w:val="20"/>
          <w:szCs w:val="20"/>
        </w:rPr>
        <w:t xml:space="preserve">technology </w:t>
      </w:r>
      <w:r w:rsidRPr="00302796">
        <w:rPr>
          <w:rFonts w:ascii="Arial" w:hAnsi="Arial" w:cs="Arial"/>
          <w:sz w:val="20"/>
          <w:szCs w:val="20"/>
        </w:rPr>
        <w:t>evolves</w:t>
      </w:r>
      <w:r w:rsidRPr="00302796">
        <w:rPr>
          <w:rFonts w:ascii="Arial" w:hAnsi="Arial" w:cs="Arial"/>
          <w:sz w:val="20"/>
          <w:szCs w:val="20"/>
        </w:rPr>
        <w:t>.</w:t>
      </w:r>
    </w:p>
    <w:p w14:paraId="72DD73C9" w14:textId="77777777" w:rsidR="00DB548C" w:rsidRDefault="00DB548C" w:rsidP="000E1D50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F233A" w14:textId="77777777" w:rsidR="00302796" w:rsidRDefault="00302796" w:rsidP="000E1D50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06416" w14:textId="77777777" w:rsidR="00302796" w:rsidRDefault="00302796" w:rsidP="000E1D50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6B23D" w14:textId="77777777" w:rsidR="00302796" w:rsidRDefault="00302796" w:rsidP="000E1D50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32D1" w14:textId="77777777" w:rsidR="00302796" w:rsidRDefault="00302796" w:rsidP="000E1D50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FCCC0" w14:textId="41985985" w:rsidR="00FC5613" w:rsidRDefault="000E1D50" w:rsidP="000E1D50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:</w:t>
      </w:r>
    </w:p>
    <w:p w14:paraId="11FAEC2E" w14:textId="77777777" w:rsidR="00012092" w:rsidRDefault="00012092" w:rsidP="00012092"/>
    <w:p w14:paraId="7B69C517" w14:textId="77777777" w:rsidR="00012092" w:rsidRDefault="00012092" w:rsidP="00012092">
      <w:pPr>
        <w:spacing w:before="120" w:after="120"/>
        <w:rPr>
          <w:rFonts w:ascii="Times New Roman" w:hAnsi="Times New Roman" w:cs="Times New Roman"/>
          <w:i/>
          <w:iCs/>
          <w:color w:val="212121"/>
        </w:rPr>
      </w:pPr>
      <w:proofErr w:type="spellStart"/>
      <w:r w:rsidRPr="0050217D">
        <w:rPr>
          <w:rFonts w:ascii="Times New Roman" w:hAnsi="Times New Roman" w:cs="Times New Roman"/>
          <w:color w:val="212121"/>
          <w:shd w:val="clear" w:color="auto" w:fill="FFFFFF"/>
        </w:rPr>
        <w:t>Batko</w:t>
      </w:r>
      <w:proofErr w:type="spellEnd"/>
      <w:r w:rsidRPr="0050217D">
        <w:rPr>
          <w:rFonts w:ascii="Times New Roman" w:hAnsi="Times New Roman" w:cs="Times New Roman"/>
          <w:color w:val="212121"/>
          <w:shd w:val="clear" w:color="auto" w:fill="FFFFFF"/>
        </w:rPr>
        <w:t xml:space="preserve">, K., &amp; </w:t>
      </w:r>
      <w:proofErr w:type="spellStart"/>
      <w:r w:rsidRPr="0050217D">
        <w:rPr>
          <w:rFonts w:ascii="Times New Roman" w:hAnsi="Times New Roman" w:cs="Times New Roman"/>
          <w:color w:val="212121"/>
          <w:shd w:val="clear" w:color="auto" w:fill="FFFFFF"/>
        </w:rPr>
        <w:t>Ślęzak</w:t>
      </w:r>
      <w:proofErr w:type="spellEnd"/>
      <w:r w:rsidRPr="0050217D">
        <w:rPr>
          <w:rFonts w:ascii="Times New Roman" w:hAnsi="Times New Roman" w:cs="Times New Roman"/>
          <w:color w:val="212121"/>
          <w:shd w:val="clear" w:color="auto" w:fill="FFFFFF"/>
        </w:rPr>
        <w:t>, A. (2022). The use of Big Data Analytics in healthcare.</w:t>
      </w:r>
      <w:r w:rsidRPr="0050217D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50217D">
        <w:rPr>
          <w:rFonts w:ascii="Times New Roman" w:hAnsi="Times New Roman" w:cs="Times New Roman"/>
          <w:i/>
          <w:iCs/>
          <w:color w:val="212121"/>
        </w:rPr>
        <w:t xml:space="preserve">Journal of </w:t>
      </w:r>
    </w:p>
    <w:p w14:paraId="23BB0AAE" w14:textId="77777777" w:rsidR="00012092" w:rsidRPr="00EE0350" w:rsidRDefault="00012092" w:rsidP="00012092">
      <w:pPr>
        <w:spacing w:before="120" w:after="120"/>
        <w:ind w:firstLine="720"/>
        <w:rPr>
          <w:rFonts w:ascii="Times New Roman" w:hAnsi="Times New Roman" w:cs="Times New Roman"/>
          <w:color w:val="212121"/>
          <w:shd w:val="clear" w:color="auto" w:fill="FFFFFF"/>
        </w:rPr>
      </w:pPr>
      <w:r w:rsidRPr="0050217D">
        <w:rPr>
          <w:rFonts w:ascii="Times New Roman" w:hAnsi="Times New Roman" w:cs="Times New Roman"/>
          <w:i/>
          <w:iCs/>
          <w:color w:val="212121"/>
        </w:rPr>
        <w:t>big data</w:t>
      </w:r>
      <w:r w:rsidRPr="0050217D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50217D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50217D">
        <w:rPr>
          <w:rFonts w:ascii="Times New Roman" w:hAnsi="Times New Roman" w:cs="Times New Roman"/>
          <w:i/>
          <w:iCs/>
          <w:color w:val="212121"/>
        </w:rPr>
        <w:t>9</w:t>
      </w:r>
      <w:r w:rsidRPr="0050217D">
        <w:rPr>
          <w:rFonts w:ascii="Times New Roman" w:hAnsi="Times New Roman" w:cs="Times New Roman"/>
          <w:color w:val="212121"/>
          <w:shd w:val="clear" w:color="auto" w:fill="FFFFFF"/>
        </w:rPr>
        <w:t xml:space="preserve">(1), 3. </w:t>
      </w:r>
      <w:hyperlink r:id="rId11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86/s40537-021-00553-</w:t>
        </w:r>
      </w:hyperlink>
      <w:r w:rsidRPr="0050217D">
        <w:rPr>
          <w:rFonts w:ascii="Times New Roman" w:hAnsi="Times New Roman" w:cs="Times New Roman"/>
          <w:color w:val="212121"/>
          <w:shd w:val="clear" w:color="auto" w:fill="FFFFFF"/>
        </w:rPr>
        <w:t>4</w:t>
      </w:r>
    </w:p>
    <w:p w14:paraId="4C9140A5" w14:textId="77777777" w:rsidR="00012092" w:rsidRDefault="00012092" w:rsidP="00012092">
      <w:pPr>
        <w:spacing w:before="120" w:after="120"/>
      </w:pPr>
    </w:p>
    <w:p w14:paraId="45C67524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  <w:r w:rsidRPr="0050217D">
        <w:rPr>
          <w:rFonts w:ascii="Times New Roman" w:hAnsi="Times New Roman" w:cs="Times New Roman"/>
          <w:color w:val="212121"/>
          <w:shd w:val="clear" w:color="auto" w:fill="FFFFFF"/>
        </w:rPr>
        <w:t xml:space="preserve">Schulte, T., &amp; </w:t>
      </w:r>
      <w:proofErr w:type="spellStart"/>
      <w:r w:rsidRPr="0050217D">
        <w:rPr>
          <w:rFonts w:ascii="Times New Roman" w:hAnsi="Times New Roman" w:cs="Times New Roman"/>
          <w:color w:val="212121"/>
          <w:shd w:val="clear" w:color="auto" w:fill="FFFFFF"/>
        </w:rPr>
        <w:t>Bohnet-Joschko</w:t>
      </w:r>
      <w:proofErr w:type="spellEnd"/>
      <w:r w:rsidRPr="0050217D">
        <w:rPr>
          <w:rFonts w:ascii="Times New Roman" w:hAnsi="Times New Roman" w:cs="Times New Roman"/>
          <w:color w:val="212121"/>
          <w:shd w:val="clear" w:color="auto" w:fill="FFFFFF"/>
        </w:rPr>
        <w:t>, S. (2022). How can Big Data Analytics Support. People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0217D">
        <w:rPr>
          <w:rFonts w:ascii="Times New Roman" w:hAnsi="Times New Roman" w:cs="Times New Roman"/>
          <w:color w:val="212121"/>
          <w:shd w:val="clear" w:color="auto" w:fill="FFFFFF"/>
        </w:rPr>
        <w:t>Centred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</w:p>
    <w:p w14:paraId="3D9C3307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3C60A83E" w14:textId="77777777" w:rsidR="00012092" w:rsidRDefault="00012092" w:rsidP="00012092">
      <w:pPr>
        <w:ind w:left="720"/>
        <w:rPr>
          <w:rFonts w:ascii="Times New Roman" w:hAnsi="Times New Roman" w:cs="Times New Roman"/>
          <w:i/>
          <w:iCs/>
          <w:color w:val="212121"/>
        </w:rPr>
      </w:pPr>
      <w:r w:rsidRPr="0050217D">
        <w:rPr>
          <w:rFonts w:ascii="Times New Roman" w:hAnsi="Times New Roman" w:cs="Times New Roman"/>
          <w:color w:val="212121"/>
          <w:shd w:val="clear" w:color="auto" w:fill="FFFFFF"/>
        </w:rPr>
        <w:t>and Integrated Health Services: A Scoping Review.</w:t>
      </w:r>
      <w:r w:rsidRPr="0050217D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50217D">
        <w:rPr>
          <w:rFonts w:ascii="Times New Roman" w:hAnsi="Times New Roman" w:cs="Times New Roman"/>
          <w:i/>
          <w:iCs/>
          <w:color w:val="212121"/>
        </w:rPr>
        <w:t xml:space="preserve">International journal of integrated </w:t>
      </w:r>
    </w:p>
    <w:p w14:paraId="550E189D" w14:textId="77777777" w:rsidR="00012092" w:rsidRDefault="00012092" w:rsidP="00012092">
      <w:pPr>
        <w:ind w:left="720" w:hanging="720"/>
        <w:rPr>
          <w:rFonts w:ascii="Times New Roman" w:hAnsi="Times New Roman" w:cs="Times New Roman"/>
          <w:i/>
          <w:iCs/>
          <w:color w:val="212121"/>
        </w:rPr>
      </w:pPr>
    </w:p>
    <w:p w14:paraId="5A56231B" w14:textId="63231CA0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50217D">
        <w:rPr>
          <w:rFonts w:ascii="Times New Roman" w:hAnsi="Times New Roman" w:cs="Times New Roman"/>
          <w:i/>
          <w:iCs/>
          <w:color w:val="212121"/>
        </w:rPr>
        <w:t>care</w:t>
      </w:r>
      <w:r w:rsidRPr="0050217D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50217D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50217D">
        <w:rPr>
          <w:rFonts w:ascii="Times New Roman" w:hAnsi="Times New Roman" w:cs="Times New Roman"/>
          <w:i/>
          <w:iCs/>
          <w:color w:val="212121"/>
        </w:rPr>
        <w:t>22</w:t>
      </w:r>
      <w:r w:rsidRPr="0050217D">
        <w:rPr>
          <w:rFonts w:ascii="Times New Roman" w:hAnsi="Times New Roman" w:cs="Times New Roman"/>
          <w:color w:val="212121"/>
          <w:shd w:val="clear" w:color="auto" w:fill="FFFFFF"/>
        </w:rPr>
        <w:t xml:space="preserve">(2), 23. </w:t>
      </w:r>
      <w:hyperlink r:id="rId12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5334/ijic.5543</w:t>
        </w:r>
      </w:hyperlink>
    </w:p>
    <w:p w14:paraId="49D8F027" w14:textId="77777777" w:rsidR="00012092" w:rsidRDefault="00012092" w:rsidP="00012092"/>
    <w:p w14:paraId="456E1413" w14:textId="77777777" w:rsidR="00012092" w:rsidRPr="00012092" w:rsidRDefault="00012092" w:rsidP="00012092"/>
    <w:p w14:paraId="77B4519E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  <w:r w:rsidRPr="00EE18FA">
        <w:rPr>
          <w:rFonts w:ascii="Times New Roman" w:hAnsi="Times New Roman" w:cs="Times New Roman"/>
          <w:color w:val="212121"/>
          <w:shd w:val="clear" w:color="auto" w:fill="FFFFFF"/>
        </w:rPr>
        <w:t xml:space="preserve">Mehta, N., &amp; Pandit, A. (2018). Concurrence of big data analytics and healthcare: A systematic </w:t>
      </w:r>
    </w:p>
    <w:p w14:paraId="7112DF51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45BBE25C" w14:textId="77777777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EE18FA">
        <w:rPr>
          <w:rFonts w:ascii="Times New Roman" w:hAnsi="Times New Roman" w:cs="Times New Roman"/>
          <w:color w:val="212121"/>
          <w:shd w:val="clear" w:color="auto" w:fill="FFFFFF"/>
        </w:rPr>
        <w:t>review.</w:t>
      </w:r>
      <w:r w:rsidRPr="00EE18FA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EE18FA">
        <w:rPr>
          <w:rFonts w:ascii="Times New Roman" w:hAnsi="Times New Roman" w:cs="Times New Roman"/>
          <w:i/>
          <w:iCs/>
          <w:color w:val="212121"/>
        </w:rPr>
        <w:t>International journal of medical informatics</w:t>
      </w:r>
      <w:r w:rsidRPr="00EE18FA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EE18FA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EE18FA">
        <w:rPr>
          <w:rFonts w:ascii="Times New Roman" w:hAnsi="Times New Roman" w:cs="Times New Roman"/>
          <w:i/>
          <w:iCs/>
          <w:color w:val="212121"/>
        </w:rPr>
        <w:t>114</w:t>
      </w:r>
      <w:r w:rsidRPr="00EE18FA">
        <w:rPr>
          <w:rFonts w:ascii="Times New Roman" w:hAnsi="Times New Roman" w:cs="Times New Roman"/>
          <w:color w:val="212121"/>
          <w:shd w:val="clear" w:color="auto" w:fill="FFFFFF"/>
        </w:rPr>
        <w:t xml:space="preserve">, 57–65. </w:t>
      </w:r>
    </w:p>
    <w:p w14:paraId="7B46512A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7892F6D5" w14:textId="49B4A1FD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hyperlink r:id="rId13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16/j.ijmedinf.2018.03.013</w:t>
        </w:r>
      </w:hyperlink>
    </w:p>
    <w:p w14:paraId="2024E535" w14:textId="77777777" w:rsidR="00FC5613" w:rsidRDefault="00FC5613" w:rsidP="000120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279F4" w14:textId="77777777" w:rsidR="00FC5613" w:rsidRDefault="00FC5613" w:rsidP="00FC56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C7ACF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  <w:r w:rsidRPr="00E2208B">
        <w:rPr>
          <w:rFonts w:ascii="Times New Roman" w:hAnsi="Times New Roman" w:cs="Times New Roman"/>
          <w:color w:val="212121"/>
          <w:shd w:val="clear" w:color="auto" w:fill="FFFFFF"/>
        </w:rPr>
        <w:t xml:space="preserve">Hansen, M. M., </w:t>
      </w:r>
      <w:proofErr w:type="spellStart"/>
      <w:r w:rsidRPr="00E2208B">
        <w:rPr>
          <w:rFonts w:ascii="Times New Roman" w:hAnsi="Times New Roman" w:cs="Times New Roman"/>
          <w:color w:val="212121"/>
          <w:shd w:val="clear" w:color="auto" w:fill="FFFFFF"/>
        </w:rPr>
        <w:t>Miron-Shatz</w:t>
      </w:r>
      <w:proofErr w:type="spellEnd"/>
      <w:r w:rsidRPr="00E2208B">
        <w:rPr>
          <w:rFonts w:ascii="Times New Roman" w:hAnsi="Times New Roman" w:cs="Times New Roman"/>
          <w:color w:val="212121"/>
          <w:shd w:val="clear" w:color="auto" w:fill="FFFFFF"/>
        </w:rPr>
        <w:t xml:space="preserve">, T., Lau, A. Y., &amp; Paton, C. (2014). Big Data in Science and </w:t>
      </w:r>
    </w:p>
    <w:p w14:paraId="6920A507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420BB640" w14:textId="77777777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E2208B">
        <w:rPr>
          <w:rFonts w:ascii="Times New Roman" w:hAnsi="Times New Roman" w:cs="Times New Roman"/>
          <w:color w:val="212121"/>
          <w:shd w:val="clear" w:color="auto" w:fill="FFFFFF"/>
        </w:rPr>
        <w:t xml:space="preserve">Healthcare: A Review of Recent Literature and Perspectives. Contribution of the IMIA Social </w:t>
      </w:r>
    </w:p>
    <w:p w14:paraId="13E31C21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3FB7293A" w14:textId="77777777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E2208B">
        <w:rPr>
          <w:rFonts w:ascii="Times New Roman" w:hAnsi="Times New Roman" w:cs="Times New Roman"/>
          <w:color w:val="212121"/>
          <w:shd w:val="clear" w:color="auto" w:fill="FFFFFF"/>
        </w:rPr>
        <w:t>Media Working Group.</w:t>
      </w:r>
      <w:r w:rsidRPr="00E2208B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E2208B">
        <w:rPr>
          <w:rFonts w:ascii="Times New Roman" w:hAnsi="Times New Roman" w:cs="Times New Roman"/>
          <w:i/>
          <w:iCs/>
          <w:color w:val="212121"/>
        </w:rPr>
        <w:t>Yearbook of medical informatics</w:t>
      </w:r>
      <w:r w:rsidRPr="00E2208B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E2208B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E2208B">
        <w:rPr>
          <w:rFonts w:ascii="Times New Roman" w:hAnsi="Times New Roman" w:cs="Times New Roman"/>
          <w:i/>
          <w:iCs/>
          <w:color w:val="212121"/>
        </w:rPr>
        <w:t>9</w:t>
      </w:r>
      <w:r w:rsidRPr="00E2208B">
        <w:rPr>
          <w:rFonts w:ascii="Times New Roman" w:hAnsi="Times New Roman" w:cs="Times New Roman"/>
          <w:color w:val="212121"/>
          <w:shd w:val="clear" w:color="auto" w:fill="FFFFFF"/>
        </w:rPr>
        <w:t xml:space="preserve">(1), 21–26. </w:t>
      </w:r>
    </w:p>
    <w:p w14:paraId="78ECADD6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5F8C284A" w14:textId="15D3290F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hyperlink r:id="rId14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5265/IY-2014-0004</w:t>
        </w:r>
      </w:hyperlink>
    </w:p>
    <w:p w14:paraId="34E68186" w14:textId="77777777" w:rsidR="00FC5613" w:rsidRDefault="00FC5613" w:rsidP="000120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A6788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567BCF">
        <w:rPr>
          <w:rFonts w:ascii="Times New Roman" w:hAnsi="Times New Roman" w:cs="Times New Roman"/>
          <w:color w:val="212121"/>
          <w:shd w:val="clear" w:color="auto" w:fill="FFFFFF"/>
        </w:rPr>
        <w:t>Cozzoli</w:t>
      </w:r>
      <w:proofErr w:type="spellEnd"/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, N., Salvatore, F. P., </w:t>
      </w:r>
      <w:proofErr w:type="spellStart"/>
      <w:r w:rsidRPr="00567BCF">
        <w:rPr>
          <w:rFonts w:ascii="Times New Roman" w:hAnsi="Times New Roman" w:cs="Times New Roman"/>
          <w:color w:val="212121"/>
          <w:shd w:val="clear" w:color="auto" w:fill="FFFFFF"/>
        </w:rPr>
        <w:t>Faccilongo</w:t>
      </w:r>
      <w:proofErr w:type="spellEnd"/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, N., &amp; </w:t>
      </w:r>
      <w:proofErr w:type="spellStart"/>
      <w:r w:rsidRPr="00567BCF">
        <w:rPr>
          <w:rFonts w:ascii="Times New Roman" w:hAnsi="Times New Roman" w:cs="Times New Roman"/>
          <w:color w:val="212121"/>
          <w:shd w:val="clear" w:color="auto" w:fill="FFFFFF"/>
        </w:rPr>
        <w:t>Milone</w:t>
      </w:r>
      <w:proofErr w:type="spellEnd"/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, M. (2022). How can big data analytics </w:t>
      </w:r>
      <w:proofErr w:type="gramStart"/>
      <w:r w:rsidRPr="00567BCF">
        <w:rPr>
          <w:rFonts w:ascii="Times New Roman" w:hAnsi="Times New Roman" w:cs="Times New Roman"/>
          <w:color w:val="212121"/>
          <w:shd w:val="clear" w:color="auto" w:fill="FFFFFF"/>
        </w:rPr>
        <w:t>be</w:t>
      </w:r>
      <w:proofErr w:type="gramEnd"/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</w:p>
    <w:p w14:paraId="59544E3B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7FE01F2E" w14:textId="77777777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used for healthcare organization management? Literary framework and future research </w:t>
      </w:r>
    </w:p>
    <w:p w14:paraId="64D5057A" w14:textId="77777777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4BFF6A30" w14:textId="54192CB5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from </w:t>
      </w:r>
      <w:proofErr w:type="gramStart"/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567BCF">
        <w:rPr>
          <w:rFonts w:ascii="Times New Roman" w:hAnsi="Times New Roman" w:cs="Times New Roman"/>
          <w:color w:val="212121"/>
          <w:shd w:val="clear" w:color="auto" w:fill="FFFFFF"/>
        </w:rPr>
        <w:t>systematic</w:t>
      </w:r>
      <w:proofErr w:type="gramEnd"/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 review.</w:t>
      </w:r>
      <w:r w:rsidRPr="00567BCF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567BCF">
        <w:rPr>
          <w:rFonts w:ascii="Times New Roman" w:hAnsi="Times New Roman" w:cs="Times New Roman"/>
          <w:i/>
          <w:iCs/>
          <w:color w:val="212121"/>
        </w:rPr>
        <w:t>BMC health services research</w:t>
      </w:r>
      <w:r w:rsidRPr="00567BCF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567BCF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567BCF">
        <w:rPr>
          <w:rFonts w:ascii="Times New Roman" w:hAnsi="Times New Roman" w:cs="Times New Roman"/>
          <w:i/>
          <w:iCs/>
          <w:color w:val="212121"/>
        </w:rPr>
        <w:t>22</w:t>
      </w:r>
      <w:r w:rsidRPr="00567BCF">
        <w:rPr>
          <w:rFonts w:ascii="Times New Roman" w:hAnsi="Times New Roman" w:cs="Times New Roman"/>
          <w:color w:val="212121"/>
          <w:shd w:val="clear" w:color="auto" w:fill="FFFFFF"/>
        </w:rPr>
        <w:t xml:space="preserve">(1), 809. </w:t>
      </w:r>
    </w:p>
    <w:p w14:paraId="40F849FF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461BF676" w14:textId="737AF86F" w:rsidR="00012092" w:rsidRDefault="00012092" w:rsidP="00012092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hyperlink r:id="rId15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86/s12913-022-08167-z</w:t>
        </w:r>
      </w:hyperlink>
    </w:p>
    <w:p w14:paraId="4B4805A8" w14:textId="77777777" w:rsidR="00FC5613" w:rsidRDefault="00FC5613" w:rsidP="00012092">
      <w:pPr>
        <w:rPr>
          <w:rFonts w:ascii="Arial" w:hAnsi="Arial" w:cs="Arial"/>
          <w:b/>
          <w:bCs/>
          <w:sz w:val="20"/>
          <w:szCs w:val="20"/>
        </w:rPr>
      </w:pPr>
    </w:p>
    <w:p w14:paraId="2C1AAC0D" w14:textId="77777777" w:rsidR="00012092" w:rsidRDefault="00012092" w:rsidP="00012092">
      <w:pPr>
        <w:rPr>
          <w:rFonts w:ascii="Arial" w:hAnsi="Arial" w:cs="Arial"/>
          <w:b/>
          <w:bCs/>
          <w:sz w:val="20"/>
          <w:szCs w:val="20"/>
        </w:rPr>
      </w:pPr>
    </w:p>
    <w:p w14:paraId="2027001B" w14:textId="77777777" w:rsidR="00012092" w:rsidRDefault="00012092" w:rsidP="0001209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6474665" w14:textId="77777777" w:rsidR="00012092" w:rsidRPr="007F62AF" w:rsidRDefault="00012092" w:rsidP="00012092">
      <w:pPr>
        <w:ind w:left="720" w:hanging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F62AF">
        <w:rPr>
          <w:rFonts w:ascii="Times New Roman" w:hAnsi="Times New Roman" w:cs="Times New Roman"/>
          <w:color w:val="333333"/>
          <w:shd w:val="clear" w:color="auto" w:fill="FFFFFF"/>
        </w:rPr>
        <w:t>Yichuan</w:t>
      </w:r>
      <w:proofErr w:type="spellEnd"/>
      <w:r w:rsidRPr="007F62AF">
        <w:rPr>
          <w:rFonts w:ascii="Times New Roman" w:hAnsi="Times New Roman" w:cs="Times New Roman"/>
          <w:color w:val="333333"/>
          <w:shd w:val="clear" w:color="auto" w:fill="FFFFFF"/>
        </w:rPr>
        <w:t xml:space="preserve">, Wang., Nick </w:t>
      </w:r>
      <w:proofErr w:type="spellStart"/>
      <w:r w:rsidRPr="007F62AF">
        <w:rPr>
          <w:rFonts w:ascii="Times New Roman" w:hAnsi="Times New Roman" w:cs="Times New Roman"/>
          <w:color w:val="333333"/>
          <w:shd w:val="clear" w:color="auto" w:fill="FFFFFF"/>
        </w:rPr>
        <w:t>Hajli</w:t>
      </w:r>
      <w:proofErr w:type="spellEnd"/>
      <w:r w:rsidRPr="007F62AF">
        <w:rPr>
          <w:rFonts w:ascii="Times New Roman" w:hAnsi="Times New Roman" w:cs="Times New Roman"/>
          <w:color w:val="333333"/>
          <w:shd w:val="clear" w:color="auto" w:fill="FFFFFF"/>
        </w:rPr>
        <w:t>. Exploring the path to big data analytics success in healthcare,</w:t>
      </w:r>
    </w:p>
    <w:p w14:paraId="5E7209F5" w14:textId="77777777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7643D3C" w14:textId="358585FD" w:rsidR="00012092" w:rsidRPr="007F62AF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  <w:r w:rsidRPr="007F62AF">
        <w:rPr>
          <w:rFonts w:ascii="Times New Roman" w:hAnsi="Times New Roman" w:cs="Times New Roman"/>
          <w:color w:val="333333"/>
          <w:shd w:val="clear" w:color="auto" w:fill="FFFFFF"/>
        </w:rPr>
        <w:t xml:space="preserve">Journal of Business </w:t>
      </w:r>
      <w:proofErr w:type="spellStart"/>
      <w:proofErr w:type="gramStart"/>
      <w:r w:rsidRPr="007F62AF">
        <w:rPr>
          <w:rFonts w:ascii="Times New Roman" w:hAnsi="Times New Roman" w:cs="Times New Roman"/>
          <w:color w:val="333333"/>
          <w:shd w:val="clear" w:color="auto" w:fill="FFFFFF"/>
        </w:rPr>
        <w:t>Research,Volume</w:t>
      </w:r>
      <w:proofErr w:type="spellEnd"/>
      <w:proofErr w:type="gramEnd"/>
      <w:r w:rsidRPr="007F62AF">
        <w:rPr>
          <w:rFonts w:ascii="Times New Roman" w:hAnsi="Times New Roman" w:cs="Times New Roman"/>
          <w:color w:val="333333"/>
          <w:shd w:val="clear" w:color="auto" w:fill="FFFFFF"/>
        </w:rPr>
        <w:t xml:space="preserve"> 70,2017,Pages 287-299,ISSN 0148-2963,</w:t>
      </w:r>
    </w:p>
    <w:p w14:paraId="6A5D075E" w14:textId="77777777" w:rsidR="00012092" w:rsidRDefault="00012092" w:rsidP="00012092">
      <w:pPr>
        <w:ind w:left="720"/>
      </w:pPr>
    </w:p>
    <w:p w14:paraId="6B8E1341" w14:textId="48D8A3E7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  <w:hyperlink r:id="rId16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16/j.jbusres.2016.08.002</w:t>
        </w:r>
      </w:hyperlink>
      <w:r w:rsidRPr="007F62A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64AE61B" w14:textId="77777777" w:rsidR="00FC5613" w:rsidRDefault="00FC5613" w:rsidP="00012092">
      <w:pPr>
        <w:rPr>
          <w:rFonts w:ascii="Arial" w:hAnsi="Arial" w:cs="Arial"/>
          <w:b/>
          <w:bCs/>
          <w:sz w:val="20"/>
          <w:szCs w:val="20"/>
        </w:rPr>
      </w:pPr>
    </w:p>
    <w:p w14:paraId="493FEA91" w14:textId="77777777" w:rsidR="00012092" w:rsidRDefault="00012092" w:rsidP="00012092">
      <w:pPr>
        <w:rPr>
          <w:rFonts w:ascii="Arial" w:hAnsi="Arial" w:cs="Arial"/>
          <w:b/>
          <w:bCs/>
          <w:sz w:val="20"/>
          <w:szCs w:val="20"/>
        </w:rPr>
      </w:pPr>
    </w:p>
    <w:p w14:paraId="79C0DBAD" w14:textId="77777777" w:rsidR="00012092" w:rsidRDefault="00012092" w:rsidP="00012092">
      <w:pPr>
        <w:rPr>
          <w:rFonts w:ascii="Arial" w:hAnsi="Arial" w:cs="Arial"/>
          <w:b/>
          <w:bCs/>
          <w:sz w:val="20"/>
          <w:szCs w:val="20"/>
        </w:rPr>
      </w:pPr>
    </w:p>
    <w:p w14:paraId="236C168B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32745B">
        <w:rPr>
          <w:rFonts w:ascii="Times New Roman" w:hAnsi="Times New Roman" w:cs="Times New Roman"/>
          <w:color w:val="333333"/>
          <w:shd w:val="clear" w:color="auto" w:fill="FFFFFF"/>
        </w:rPr>
        <w:t>Cozzoli</w:t>
      </w:r>
      <w:proofErr w:type="spellEnd"/>
      <w:r w:rsidRPr="0032745B">
        <w:rPr>
          <w:rFonts w:ascii="Times New Roman" w:hAnsi="Times New Roman" w:cs="Times New Roman"/>
          <w:color w:val="333333"/>
          <w:shd w:val="clear" w:color="auto" w:fill="FFFFFF"/>
        </w:rPr>
        <w:t xml:space="preserve">, N., Salvatore, F.P., </w:t>
      </w:r>
      <w:proofErr w:type="spellStart"/>
      <w:r w:rsidRPr="0032745B">
        <w:rPr>
          <w:rFonts w:ascii="Times New Roman" w:hAnsi="Times New Roman" w:cs="Times New Roman"/>
          <w:color w:val="333333"/>
          <w:shd w:val="clear" w:color="auto" w:fill="FFFFFF"/>
        </w:rPr>
        <w:t>Faccilongo</w:t>
      </w:r>
      <w:proofErr w:type="spellEnd"/>
      <w:r w:rsidRPr="0032745B">
        <w:rPr>
          <w:rFonts w:ascii="Times New Roman" w:hAnsi="Times New Roman" w:cs="Times New Roman"/>
          <w:color w:val="333333"/>
          <w:shd w:val="clear" w:color="auto" w:fill="FFFFFF"/>
        </w:rPr>
        <w:t>, N.</w:t>
      </w:r>
      <w:r w:rsidRPr="0032745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2745B">
        <w:rPr>
          <w:rFonts w:ascii="Times New Roman" w:hAnsi="Times New Roman" w:cs="Times New Roman"/>
          <w:i/>
          <w:iCs/>
          <w:color w:val="333333"/>
        </w:rPr>
        <w:t>et al.</w:t>
      </w:r>
      <w:r w:rsidRPr="0032745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2745B">
        <w:rPr>
          <w:rFonts w:ascii="Times New Roman" w:hAnsi="Times New Roman" w:cs="Times New Roman"/>
          <w:color w:val="333333"/>
          <w:shd w:val="clear" w:color="auto" w:fill="FFFFFF"/>
        </w:rPr>
        <w:t xml:space="preserve">How can big data analytics be used </w:t>
      </w:r>
      <w:proofErr w:type="gramStart"/>
      <w:r w:rsidRPr="0032745B">
        <w:rPr>
          <w:rFonts w:ascii="Times New Roman" w:hAnsi="Times New Roman" w:cs="Times New Roman"/>
          <w:color w:val="333333"/>
          <w:shd w:val="clear" w:color="auto" w:fill="FFFFFF"/>
        </w:rPr>
        <w:t>for</w:t>
      </w:r>
      <w:proofErr w:type="gramEnd"/>
      <w:r w:rsidRPr="003274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769F51F6" w14:textId="77777777" w:rsidR="00012092" w:rsidRDefault="00012092" w:rsidP="00012092">
      <w:pPr>
        <w:ind w:left="720" w:hanging="72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C9ED7EC" w14:textId="77777777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  <w:r w:rsidRPr="0032745B">
        <w:rPr>
          <w:rFonts w:ascii="Times New Roman" w:hAnsi="Times New Roman" w:cs="Times New Roman"/>
          <w:color w:val="333333"/>
          <w:shd w:val="clear" w:color="auto" w:fill="FFFFFF"/>
        </w:rPr>
        <w:t xml:space="preserve">healthcare organization management? Literary framework and future research from a </w:t>
      </w:r>
    </w:p>
    <w:p w14:paraId="442129B0" w14:textId="77777777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9CDA78E" w14:textId="14CE29AA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  <w:r w:rsidRPr="0032745B">
        <w:rPr>
          <w:rFonts w:ascii="Times New Roman" w:hAnsi="Times New Roman" w:cs="Times New Roman"/>
          <w:color w:val="333333"/>
          <w:shd w:val="clear" w:color="auto" w:fill="FFFFFF"/>
        </w:rPr>
        <w:t>systematic review.</w:t>
      </w:r>
      <w:r w:rsidRPr="0032745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2745B">
        <w:rPr>
          <w:rFonts w:ascii="Times New Roman" w:hAnsi="Times New Roman" w:cs="Times New Roman"/>
          <w:i/>
          <w:iCs/>
          <w:color w:val="333333"/>
        </w:rPr>
        <w:t>BMC Health Serv Res</w:t>
      </w:r>
      <w:r w:rsidRPr="0032745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2745B">
        <w:rPr>
          <w:rFonts w:ascii="Times New Roman" w:hAnsi="Times New Roman" w:cs="Times New Roman"/>
          <w:b/>
          <w:bCs/>
          <w:color w:val="333333"/>
        </w:rPr>
        <w:t>22</w:t>
      </w:r>
      <w:r w:rsidRPr="0032745B">
        <w:rPr>
          <w:rFonts w:ascii="Times New Roman" w:hAnsi="Times New Roman" w:cs="Times New Roman"/>
          <w:color w:val="333333"/>
          <w:shd w:val="clear" w:color="auto" w:fill="FFFFFF"/>
        </w:rPr>
        <w:t xml:space="preserve">, 809 (2022). </w:t>
      </w:r>
    </w:p>
    <w:p w14:paraId="0AB2DAAA" w14:textId="77777777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5AF88EB" w14:textId="25F77916" w:rsidR="00012092" w:rsidRDefault="00012092" w:rsidP="00012092">
      <w:pPr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  <w:hyperlink r:id="rId17" w:history="1">
        <w:r w:rsidRPr="00F40AB7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86/s12913-022-08167-z</w:t>
        </w:r>
      </w:hyperlink>
    </w:p>
    <w:p w14:paraId="071B12B7" w14:textId="77777777" w:rsidR="00FC5613" w:rsidRDefault="00FC5613" w:rsidP="000120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DA1C2" w14:textId="77777777" w:rsidR="00012092" w:rsidRDefault="00012092" w:rsidP="000120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4911E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  <w:r w:rsidRPr="0091309F">
        <w:rPr>
          <w:rFonts w:ascii="Times New Roman" w:hAnsi="Times New Roman" w:cs="Times New Roman"/>
        </w:rPr>
        <w:t xml:space="preserve">Borges do Nascimento I, </w:t>
      </w:r>
      <w:proofErr w:type="spellStart"/>
      <w:r w:rsidRPr="0091309F">
        <w:rPr>
          <w:rFonts w:ascii="Times New Roman" w:hAnsi="Times New Roman" w:cs="Times New Roman"/>
        </w:rPr>
        <w:t>Marcolino</w:t>
      </w:r>
      <w:proofErr w:type="spellEnd"/>
      <w:r w:rsidRPr="0091309F">
        <w:rPr>
          <w:rFonts w:ascii="Times New Roman" w:hAnsi="Times New Roman" w:cs="Times New Roman"/>
        </w:rPr>
        <w:t xml:space="preserve"> M, </w:t>
      </w:r>
      <w:proofErr w:type="spellStart"/>
      <w:r w:rsidRPr="0091309F">
        <w:rPr>
          <w:rFonts w:ascii="Times New Roman" w:hAnsi="Times New Roman" w:cs="Times New Roman"/>
        </w:rPr>
        <w:t>Abdulazeem</w:t>
      </w:r>
      <w:proofErr w:type="spellEnd"/>
      <w:r w:rsidRPr="0091309F">
        <w:rPr>
          <w:rFonts w:ascii="Times New Roman" w:hAnsi="Times New Roman" w:cs="Times New Roman"/>
        </w:rPr>
        <w:t xml:space="preserve"> H, </w:t>
      </w:r>
      <w:proofErr w:type="spellStart"/>
      <w:r w:rsidRPr="0091309F">
        <w:rPr>
          <w:rFonts w:ascii="Times New Roman" w:hAnsi="Times New Roman" w:cs="Times New Roman"/>
        </w:rPr>
        <w:t>Weerasekara</w:t>
      </w:r>
      <w:proofErr w:type="spellEnd"/>
      <w:r w:rsidRPr="0091309F">
        <w:rPr>
          <w:rFonts w:ascii="Times New Roman" w:hAnsi="Times New Roman" w:cs="Times New Roman"/>
        </w:rPr>
        <w:t xml:space="preserve"> I, Azzopardi-Muscat N, </w:t>
      </w:r>
    </w:p>
    <w:p w14:paraId="61006C6C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</w:p>
    <w:p w14:paraId="6ECA2AFC" w14:textId="77777777" w:rsidR="00012092" w:rsidRDefault="00012092" w:rsidP="00012092">
      <w:pPr>
        <w:ind w:left="720"/>
        <w:rPr>
          <w:rFonts w:ascii="Times New Roman" w:hAnsi="Times New Roman" w:cs="Times New Roman"/>
        </w:rPr>
      </w:pPr>
      <w:r w:rsidRPr="0091309F">
        <w:rPr>
          <w:rFonts w:ascii="Times New Roman" w:hAnsi="Times New Roman" w:cs="Times New Roman"/>
        </w:rPr>
        <w:t xml:space="preserve">Gonçalves M, Novillo-Ortiz D. Impact of Big Data Analytics on People’s Health: </w:t>
      </w:r>
    </w:p>
    <w:p w14:paraId="18B6CF05" w14:textId="77777777" w:rsidR="00012092" w:rsidRDefault="00012092" w:rsidP="00012092">
      <w:pPr>
        <w:ind w:left="720"/>
        <w:rPr>
          <w:rFonts w:ascii="Times New Roman" w:hAnsi="Times New Roman" w:cs="Times New Roman"/>
        </w:rPr>
      </w:pPr>
    </w:p>
    <w:p w14:paraId="5B7E58A1" w14:textId="77777777" w:rsidR="00012092" w:rsidRDefault="00012092" w:rsidP="00012092">
      <w:pPr>
        <w:ind w:left="720"/>
        <w:rPr>
          <w:rFonts w:ascii="Times New Roman" w:hAnsi="Times New Roman" w:cs="Times New Roman"/>
        </w:rPr>
      </w:pPr>
      <w:r w:rsidRPr="0091309F">
        <w:rPr>
          <w:rFonts w:ascii="Times New Roman" w:hAnsi="Times New Roman" w:cs="Times New Roman"/>
        </w:rPr>
        <w:t xml:space="preserve">Overview of Systematic Reviews and Recommendations for Future Studies, J Med </w:t>
      </w:r>
    </w:p>
    <w:p w14:paraId="39FD501E" w14:textId="77777777" w:rsidR="00012092" w:rsidRDefault="00012092" w:rsidP="00012092">
      <w:pPr>
        <w:ind w:left="720"/>
        <w:rPr>
          <w:rFonts w:ascii="Times New Roman" w:hAnsi="Times New Roman" w:cs="Times New Roman"/>
        </w:rPr>
      </w:pPr>
    </w:p>
    <w:p w14:paraId="12AAD2F5" w14:textId="191AF387" w:rsidR="00012092" w:rsidRDefault="00012092" w:rsidP="00012092">
      <w:pPr>
        <w:ind w:left="720"/>
        <w:rPr>
          <w:rFonts w:ascii="Times New Roman" w:hAnsi="Times New Roman" w:cs="Times New Roman"/>
        </w:rPr>
      </w:pPr>
      <w:r w:rsidRPr="0091309F">
        <w:rPr>
          <w:rFonts w:ascii="Times New Roman" w:hAnsi="Times New Roman" w:cs="Times New Roman"/>
        </w:rPr>
        <w:t>Internet Res 2021;23(4</w:t>
      </w:r>
      <w:proofErr w:type="gramStart"/>
      <w:r w:rsidRPr="0091309F">
        <w:rPr>
          <w:rFonts w:ascii="Times New Roman" w:hAnsi="Times New Roman" w:cs="Times New Roman"/>
        </w:rPr>
        <w:t>):e</w:t>
      </w:r>
      <w:proofErr w:type="gramEnd"/>
      <w:r w:rsidRPr="0091309F">
        <w:rPr>
          <w:rFonts w:ascii="Times New Roman" w:hAnsi="Times New Roman" w:cs="Times New Roman"/>
        </w:rPr>
        <w:t xml:space="preserve">27275, URL: </w:t>
      </w:r>
      <w:hyperlink r:id="rId18" w:history="1">
        <w:r w:rsidRPr="00F40AB7">
          <w:rPr>
            <w:rStyle w:val="Hyperlink"/>
            <w:rFonts w:ascii="Times New Roman" w:hAnsi="Times New Roman" w:cs="Times New Roman"/>
          </w:rPr>
          <w:t>https://www.jmir.org/2021/4/e27275</w:t>
        </w:r>
      </w:hyperlink>
    </w:p>
    <w:p w14:paraId="25719D43" w14:textId="77777777" w:rsidR="00012092" w:rsidRDefault="00012092" w:rsidP="000120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2FF863" w14:textId="77777777" w:rsidR="00FC5613" w:rsidRDefault="00FC5613" w:rsidP="00FC5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C7B92F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  <w:r w:rsidRPr="00E46E5B">
        <w:rPr>
          <w:rFonts w:ascii="Times New Roman" w:hAnsi="Times New Roman" w:cs="Times New Roman"/>
        </w:rPr>
        <w:t xml:space="preserve">T. Ramesh, V. </w:t>
      </w:r>
      <w:proofErr w:type="spellStart"/>
      <w:r w:rsidRPr="00E46E5B">
        <w:rPr>
          <w:rFonts w:ascii="Times New Roman" w:hAnsi="Times New Roman" w:cs="Times New Roman"/>
        </w:rPr>
        <w:t>Santhi</w:t>
      </w:r>
      <w:proofErr w:type="spellEnd"/>
      <w:r w:rsidRPr="00E46E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46E5B">
        <w:rPr>
          <w:rFonts w:ascii="Times New Roman" w:hAnsi="Times New Roman" w:cs="Times New Roman"/>
        </w:rPr>
        <w:t>Exploring big data analytics in health care,</w:t>
      </w:r>
      <w:r>
        <w:rPr>
          <w:rFonts w:ascii="Times New Roman" w:hAnsi="Times New Roman" w:cs="Times New Roman"/>
        </w:rPr>
        <w:t xml:space="preserve"> </w:t>
      </w:r>
      <w:r w:rsidRPr="00E46E5B">
        <w:rPr>
          <w:rFonts w:ascii="Times New Roman" w:hAnsi="Times New Roman" w:cs="Times New Roman"/>
        </w:rPr>
        <w:t xml:space="preserve">International Journal of </w:t>
      </w:r>
    </w:p>
    <w:p w14:paraId="3C18C1F0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</w:p>
    <w:p w14:paraId="2E66439B" w14:textId="77777777" w:rsidR="00012092" w:rsidRDefault="00012092" w:rsidP="00012092">
      <w:pPr>
        <w:ind w:left="720"/>
        <w:rPr>
          <w:rFonts w:ascii="Times New Roman" w:hAnsi="Times New Roman" w:cs="Times New Roman"/>
        </w:rPr>
      </w:pPr>
      <w:r w:rsidRPr="00E46E5B">
        <w:rPr>
          <w:rFonts w:ascii="Times New Roman" w:hAnsi="Times New Roman" w:cs="Times New Roman"/>
        </w:rPr>
        <w:t>Intelligent Networks,</w:t>
      </w:r>
      <w:r>
        <w:rPr>
          <w:rFonts w:ascii="Times New Roman" w:hAnsi="Times New Roman" w:cs="Times New Roman"/>
        </w:rPr>
        <w:t xml:space="preserve"> </w:t>
      </w:r>
      <w:r w:rsidRPr="00E46E5B">
        <w:rPr>
          <w:rFonts w:ascii="Times New Roman" w:hAnsi="Times New Roman" w:cs="Times New Roman"/>
        </w:rPr>
        <w:t>Volume 1,</w:t>
      </w:r>
      <w:r>
        <w:rPr>
          <w:rFonts w:ascii="Times New Roman" w:hAnsi="Times New Roman" w:cs="Times New Roman"/>
        </w:rPr>
        <w:t xml:space="preserve"> </w:t>
      </w:r>
      <w:r w:rsidRPr="00E46E5B">
        <w:rPr>
          <w:rFonts w:ascii="Times New Roman" w:hAnsi="Times New Roman" w:cs="Times New Roman"/>
        </w:rPr>
        <w:t>2020,</w:t>
      </w:r>
      <w:r>
        <w:rPr>
          <w:rFonts w:ascii="Times New Roman" w:hAnsi="Times New Roman" w:cs="Times New Roman"/>
        </w:rPr>
        <w:t xml:space="preserve"> </w:t>
      </w:r>
      <w:r w:rsidRPr="00E46E5B">
        <w:rPr>
          <w:rFonts w:ascii="Times New Roman" w:hAnsi="Times New Roman" w:cs="Times New Roman"/>
        </w:rPr>
        <w:t>Pages 135-140,</w:t>
      </w:r>
      <w:r>
        <w:rPr>
          <w:rFonts w:ascii="Times New Roman" w:hAnsi="Times New Roman" w:cs="Times New Roman"/>
        </w:rPr>
        <w:t xml:space="preserve"> </w:t>
      </w:r>
      <w:r w:rsidRPr="00E46E5B">
        <w:rPr>
          <w:rFonts w:ascii="Times New Roman" w:hAnsi="Times New Roman" w:cs="Times New Roman"/>
        </w:rPr>
        <w:t>ISSN 2666-6030,</w:t>
      </w:r>
      <w:r>
        <w:rPr>
          <w:rFonts w:ascii="Times New Roman" w:hAnsi="Times New Roman" w:cs="Times New Roman"/>
        </w:rPr>
        <w:t xml:space="preserve"> </w:t>
      </w:r>
    </w:p>
    <w:p w14:paraId="3B97119C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</w:p>
    <w:p w14:paraId="74C02B45" w14:textId="6B0B1440" w:rsidR="00012092" w:rsidRDefault="00012092" w:rsidP="00012092">
      <w:pPr>
        <w:ind w:left="720"/>
        <w:rPr>
          <w:rFonts w:ascii="Times New Roman" w:hAnsi="Times New Roman" w:cs="Times New Roman"/>
        </w:rPr>
      </w:pPr>
      <w:hyperlink r:id="rId19" w:history="1">
        <w:r w:rsidRPr="00F40AB7">
          <w:rPr>
            <w:rStyle w:val="Hyperlink"/>
            <w:rFonts w:ascii="Times New Roman" w:hAnsi="Times New Roman" w:cs="Times New Roman"/>
          </w:rPr>
          <w:t>https://doi.org/10.1016/j.ijin.2020.11.003</w:t>
        </w:r>
      </w:hyperlink>
      <w:r w:rsidRPr="00E46E5B">
        <w:rPr>
          <w:rFonts w:ascii="Times New Roman" w:hAnsi="Times New Roman" w:cs="Times New Roman"/>
        </w:rPr>
        <w:t>.</w:t>
      </w:r>
    </w:p>
    <w:p w14:paraId="41069A7C" w14:textId="77777777" w:rsidR="00012092" w:rsidRDefault="00012092" w:rsidP="00FC5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AD2B7E" w14:textId="77777777" w:rsidR="00012092" w:rsidRDefault="00012092" w:rsidP="00FC5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5A74D6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  <w:proofErr w:type="spellStart"/>
      <w:r w:rsidRPr="001A5109">
        <w:rPr>
          <w:rFonts w:ascii="Times New Roman" w:hAnsi="Times New Roman" w:cs="Times New Roman"/>
        </w:rPr>
        <w:t>Akundi</w:t>
      </w:r>
      <w:proofErr w:type="spellEnd"/>
      <w:r w:rsidRPr="001A5109">
        <w:rPr>
          <w:rFonts w:ascii="Times New Roman" w:hAnsi="Times New Roman" w:cs="Times New Roman"/>
        </w:rPr>
        <w:t xml:space="preserve">, S. H., R, S., &amp; PM, M. (2020). Big Data Analytics in Healthcare using </w:t>
      </w:r>
      <w:proofErr w:type="gramStart"/>
      <w:r w:rsidRPr="001A5109">
        <w:rPr>
          <w:rFonts w:ascii="Times New Roman" w:hAnsi="Times New Roman" w:cs="Times New Roman"/>
        </w:rPr>
        <w:t>Machine</w:t>
      </w:r>
      <w:proofErr w:type="gramEnd"/>
      <w:r w:rsidRPr="001A5109">
        <w:rPr>
          <w:rFonts w:ascii="Times New Roman" w:hAnsi="Times New Roman" w:cs="Times New Roman"/>
        </w:rPr>
        <w:t xml:space="preserve"> </w:t>
      </w:r>
    </w:p>
    <w:p w14:paraId="5E280280" w14:textId="77777777" w:rsidR="00012092" w:rsidRDefault="00012092" w:rsidP="00012092">
      <w:pPr>
        <w:ind w:left="720" w:hanging="720"/>
        <w:rPr>
          <w:rFonts w:ascii="Times New Roman" w:hAnsi="Times New Roman" w:cs="Times New Roman"/>
        </w:rPr>
      </w:pPr>
    </w:p>
    <w:p w14:paraId="22B0F64C" w14:textId="77777777" w:rsidR="00012092" w:rsidRDefault="00012092" w:rsidP="00012092">
      <w:pPr>
        <w:ind w:left="720"/>
        <w:rPr>
          <w:rFonts w:ascii="Times New Roman" w:hAnsi="Times New Roman" w:cs="Times New Roman"/>
          <w:i/>
          <w:iCs/>
        </w:rPr>
      </w:pPr>
      <w:r w:rsidRPr="001A5109">
        <w:rPr>
          <w:rFonts w:ascii="Times New Roman" w:hAnsi="Times New Roman" w:cs="Times New Roman"/>
        </w:rPr>
        <w:t>Learning Algorithms: A Comparative Study.</w:t>
      </w:r>
      <w:r w:rsidRPr="001A5109">
        <w:rPr>
          <w:rStyle w:val="apple-converted-space"/>
          <w:rFonts w:ascii="Times New Roman" w:hAnsi="Times New Roman" w:cs="Times New Roman"/>
        </w:rPr>
        <w:t> </w:t>
      </w:r>
      <w:r w:rsidRPr="001A5109">
        <w:rPr>
          <w:rFonts w:ascii="Times New Roman" w:hAnsi="Times New Roman" w:cs="Times New Roman"/>
          <w:i/>
          <w:iCs/>
        </w:rPr>
        <w:t xml:space="preserve">International Journal of Online and </w:t>
      </w:r>
    </w:p>
    <w:p w14:paraId="0D9B3FD8" w14:textId="77777777" w:rsidR="000E1D50" w:rsidRDefault="000E1D50" w:rsidP="00012092">
      <w:pPr>
        <w:ind w:left="720"/>
        <w:rPr>
          <w:rFonts w:ascii="Times New Roman" w:hAnsi="Times New Roman" w:cs="Times New Roman"/>
          <w:i/>
          <w:iCs/>
        </w:rPr>
      </w:pPr>
    </w:p>
    <w:p w14:paraId="25FE82E4" w14:textId="376A8C75" w:rsidR="00012092" w:rsidRDefault="00012092" w:rsidP="00012092">
      <w:pPr>
        <w:ind w:left="720"/>
        <w:rPr>
          <w:rFonts w:ascii="Times New Roman" w:hAnsi="Times New Roman" w:cs="Times New Roman"/>
        </w:rPr>
      </w:pPr>
      <w:r w:rsidRPr="001A5109">
        <w:rPr>
          <w:rFonts w:ascii="Times New Roman" w:hAnsi="Times New Roman" w:cs="Times New Roman"/>
          <w:i/>
          <w:iCs/>
        </w:rPr>
        <w:t>Biomedical Engineering (</w:t>
      </w:r>
      <w:proofErr w:type="spellStart"/>
      <w:r w:rsidRPr="001A5109">
        <w:rPr>
          <w:rFonts w:ascii="Times New Roman" w:hAnsi="Times New Roman" w:cs="Times New Roman"/>
          <w:i/>
          <w:iCs/>
        </w:rPr>
        <w:t>iJOE</w:t>
      </w:r>
      <w:proofErr w:type="spellEnd"/>
      <w:r w:rsidRPr="001A5109">
        <w:rPr>
          <w:rFonts w:ascii="Times New Roman" w:hAnsi="Times New Roman" w:cs="Times New Roman"/>
          <w:i/>
          <w:iCs/>
        </w:rPr>
        <w:t>)</w:t>
      </w:r>
      <w:r w:rsidRPr="001A5109">
        <w:rPr>
          <w:rFonts w:ascii="Times New Roman" w:hAnsi="Times New Roman" w:cs="Times New Roman"/>
        </w:rPr>
        <w:t>,</w:t>
      </w:r>
      <w:r w:rsidRPr="001A5109">
        <w:rPr>
          <w:rStyle w:val="apple-converted-space"/>
          <w:rFonts w:ascii="Times New Roman" w:hAnsi="Times New Roman" w:cs="Times New Roman"/>
        </w:rPr>
        <w:t> </w:t>
      </w:r>
      <w:r w:rsidRPr="001A5109">
        <w:rPr>
          <w:rFonts w:ascii="Times New Roman" w:hAnsi="Times New Roman" w:cs="Times New Roman"/>
          <w:i/>
          <w:iCs/>
        </w:rPr>
        <w:t>16</w:t>
      </w:r>
      <w:r w:rsidRPr="001A5109">
        <w:rPr>
          <w:rFonts w:ascii="Times New Roman" w:hAnsi="Times New Roman" w:cs="Times New Roman"/>
        </w:rPr>
        <w:t xml:space="preserve">(13), pp. 19–32. </w:t>
      </w:r>
    </w:p>
    <w:p w14:paraId="2B6ADCC8" w14:textId="77777777" w:rsidR="00012092" w:rsidRDefault="00012092" w:rsidP="00012092">
      <w:pPr>
        <w:ind w:left="720"/>
      </w:pPr>
    </w:p>
    <w:p w14:paraId="7EDF1623" w14:textId="4A990D69" w:rsidR="00012092" w:rsidRPr="00012092" w:rsidRDefault="00012092" w:rsidP="00012092">
      <w:pPr>
        <w:ind w:left="720"/>
        <w:rPr>
          <w:rFonts w:ascii="Times New Roman" w:hAnsi="Times New Roman" w:cs="Times New Roman"/>
          <w:i/>
          <w:iCs/>
        </w:rPr>
      </w:pPr>
      <w:hyperlink r:id="rId20" w:history="1">
        <w:r w:rsidRPr="00F40AB7">
          <w:rPr>
            <w:rStyle w:val="Hyperlink"/>
            <w:rFonts w:ascii="Times New Roman" w:hAnsi="Times New Roman" w:cs="Times New Roman"/>
          </w:rPr>
          <w:t>https://doi.org/10.3991/ijoe.v16i13.18609</w:t>
        </w:r>
      </w:hyperlink>
    </w:p>
    <w:p w14:paraId="04502F17" w14:textId="77777777" w:rsidR="00012092" w:rsidRDefault="00012092" w:rsidP="00FC5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D5C040" w14:textId="77777777" w:rsidR="00FC5613" w:rsidRDefault="00FC5613" w:rsidP="002F24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48B1BB" w14:textId="77777777" w:rsidR="00FC5613" w:rsidRDefault="00FC5613" w:rsidP="00FC5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1FA1E" w14:textId="77777777" w:rsidR="00FC5613" w:rsidRDefault="00FC5613" w:rsidP="00FC5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C7C0C" w14:textId="77777777" w:rsidR="00FC5613" w:rsidRDefault="00FC5613" w:rsidP="00FC5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217FB" w14:textId="77777777" w:rsidR="00FC5613" w:rsidRDefault="00FC5613" w:rsidP="00FC5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293FF6" w14:textId="77777777" w:rsidR="00FC5613" w:rsidRDefault="00FC5613" w:rsidP="00FC5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78F74" w14:textId="77777777" w:rsidR="00FC5613" w:rsidRPr="00FC5613" w:rsidRDefault="00FC5613" w:rsidP="00FC5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C5613" w:rsidRPr="00FC5613" w:rsidSect="00FC5613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483E" w14:textId="77777777" w:rsidR="00CD6580" w:rsidRDefault="00CD6580" w:rsidP="00FC5613">
      <w:r>
        <w:separator/>
      </w:r>
    </w:p>
  </w:endnote>
  <w:endnote w:type="continuationSeparator" w:id="0">
    <w:p w14:paraId="166F1E4B" w14:textId="77777777" w:rsidR="00CD6580" w:rsidRDefault="00CD6580" w:rsidP="00FC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6047" w14:textId="77777777" w:rsidR="00CD6580" w:rsidRDefault="00CD6580" w:rsidP="00FC5613">
      <w:r>
        <w:separator/>
      </w:r>
    </w:p>
  </w:footnote>
  <w:footnote w:type="continuationSeparator" w:id="0">
    <w:p w14:paraId="7FE31963" w14:textId="77777777" w:rsidR="00CD6580" w:rsidRDefault="00CD6580" w:rsidP="00FC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4505699"/>
      <w:docPartObj>
        <w:docPartGallery w:val="Page Numbers (Top of Page)"/>
        <w:docPartUnique/>
      </w:docPartObj>
    </w:sdtPr>
    <w:sdtContent>
      <w:p w14:paraId="279925CA" w14:textId="22E8AC62" w:rsidR="001574FB" w:rsidRDefault="001574FB" w:rsidP="00F40A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E5E10" w14:textId="77777777" w:rsidR="0057749F" w:rsidRDefault="0057749F" w:rsidP="001574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4277026"/>
      <w:docPartObj>
        <w:docPartGallery w:val="Page Numbers (Top of Page)"/>
        <w:docPartUnique/>
      </w:docPartObj>
    </w:sdtPr>
    <w:sdtContent>
      <w:p w14:paraId="49ABFC3C" w14:textId="7AD20582" w:rsidR="001574FB" w:rsidRDefault="001574FB" w:rsidP="00F40A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471ED8" w14:textId="1F78BCE5" w:rsidR="001574FB" w:rsidRPr="001574FB" w:rsidRDefault="00217A14" w:rsidP="001574FB">
    <w:pPr>
      <w:pStyle w:val="Header"/>
      <w:ind w:right="360"/>
      <w:rPr>
        <w:rFonts w:ascii="Aptos SemiBold" w:hAnsi="Aptos SemiBold" w:cs="Times New Roman (Body CS)"/>
        <w:color w:val="000000" w:themeColor="text1"/>
        <w:spacing w:val="20"/>
        <w:sz w:val="20"/>
      </w:rPr>
    </w:pPr>
    <w:r>
      <w:rPr>
        <w:rFonts w:ascii="Aptos SemiBold" w:hAnsi="Aptos SemiBold" w:cs="Times New Roman (Body CS)"/>
        <w:color w:val="000000" w:themeColor="text1"/>
        <w:spacing w:val="20"/>
        <w:sz w:val="20"/>
      </w:rPr>
      <w:t xml:space="preserve">Running Head: </w:t>
    </w:r>
    <w:r w:rsidR="00FC5613" w:rsidRPr="00FC5613">
      <w:rPr>
        <w:rFonts w:ascii="Aptos SemiBold" w:hAnsi="Aptos SemiBold" w:cs="Times New Roman (Body CS)"/>
        <w:color w:val="000000" w:themeColor="text1"/>
        <w:spacing w:val="20"/>
        <w:sz w:val="20"/>
      </w:rPr>
      <w:t>Usage of Big Data</w:t>
    </w:r>
    <w:r w:rsidR="0057749F">
      <w:rPr>
        <w:rFonts w:ascii="Aptos SemiBold" w:hAnsi="Aptos SemiBold" w:cs="Times New Roman (Body CS)"/>
        <w:color w:val="000000" w:themeColor="text1"/>
        <w:spacing w:val="20"/>
        <w:sz w:val="20"/>
      </w:rPr>
      <w:t xml:space="preserve"> Analytics</w:t>
    </w:r>
    <w:r w:rsidR="00FC5613" w:rsidRPr="00FC5613">
      <w:rPr>
        <w:rFonts w:ascii="Aptos SemiBold" w:hAnsi="Aptos SemiBold" w:cs="Times New Roman (Body CS)"/>
        <w:color w:val="000000" w:themeColor="text1"/>
        <w:spacing w:val="20"/>
        <w:sz w:val="20"/>
      </w:rPr>
      <w:t xml:space="preserve"> in Health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520"/>
    <w:multiLevelType w:val="hybridMultilevel"/>
    <w:tmpl w:val="ACA8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46624"/>
    <w:multiLevelType w:val="hybridMultilevel"/>
    <w:tmpl w:val="0F74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3589">
    <w:abstractNumId w:val="1"/>
  </w:num>
  <w:num w:numId="2" w16cid:durableId="208591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13"/>
    <w:rsid w:val="00012092"/>
    <w:rsid w:val="00027782"/>
    <w:rsid w:val="000E1D50"/>
    <w:rsid w:val="001574FB"/>
    <w:rsid w:val="00217A14"/>
    <w:rsid w:val="00262138"/>
    <w:rsid w:val="002F24E4"/>
    <w:rsid w:val="00302796"/>
    <w:rsid w:val="003C254D"/>
    <w:rsid w:val="0056422A"/>
    <w:rsid w:val="0057749F"/>
    <w:rsid w:val="007B708D"/>
    <w:rsid w:val="0084475B"/>
    <w:rsid w:val="009B1735"/>
    <w:rsid w:val="00A811EE"/>
    <w:rsid w:val="00B7651F"/>
    <w:rsid w:val="00BC76A1"/>
    <w:rsid w:val="00CD6580"/>
    <w:rsid w:val="00DB548C"/>
    <w:rsid w:val="00E17CD9"/>
    <w:rsid w:val="00E9667E"/>
    <w:rsid w:val="00FB2EE1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866C"/>
  <w15:chartTrackingRefBased/>
  <w15:docId w15:val="{64D42028-ABE4-0B44-AD36-0554D5D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6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13"/>
  </w:style>
  <w:style w:type="paragraph" w:styleId="Footer">
    <w:name w:val="footer"/>
    <w:basedOn w:val="Normal"/>
    <w:link w:val="FooterChar"/>
    <w:uiPriority w:val="99"/>
    <w:unhideWhenUsed/>
    <w:rsid w:val="00FC5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13"/>
  </w:style>
  <w:style w:type="paragraph" w:styleId="Subtitle">
    <w:name w:val="Subtitle"/>
    <w:basedOn w:val="Normal"/>
    <w:next w:val="Normal"/>
    <w:link w:val="SubtitleChar"/>
    <w:uiPriority w:val="11"/>
    <w:qFormat/>
    <w:rsid w:val="00FC56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61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561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paragraph" w:styleId="NoSpacing">
    <w:name w:val="No Spacing"/>
    <w:link w:val="NoSpacingChar"/>
    <w:uiPriority w:val="1"/>
    <w:qFormat/>
    <w:rsid w:val="00FC561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5613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574FB"/>
  </w:style>
  <w:style w:type="character" w:customStyle="1" w:styleId="apple-converted-space">
    <w:name w:val="apple-converted-space"/>
    <w:basedOn w:val="DefaultParagraphFont"/>
    <w:rsid w:val="00012092"/>
  </w:style>
  <w:style w:type="character" w:styleId="Hyperlink">
    <w:name w:val="Hyperlink"/>
    <w:basedOn w:val="DefaultParagraphFont"/>
    <w:uiPriority w:val="99"/>
    <w:unhideWhenUsed/>
    <w:rsid w:val="000120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0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0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7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6A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76A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76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76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76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76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76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76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76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6A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ijmedinf.2018.03.013" TargetMode="External"/><Relationship Id="rId18" Type="http://schemas.openxmlformats.org/officeDocument/2006/relationships/hyperlink" Target="https://www.jmir.org/2021/4/e2727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i.org/10.5334/ijic.5543" TargetMode="External"/><Relationship Id="rId17" Type="http://schemas.openxmlformats.org/officeDocument/2006/relationships/hyperlink" Target="https://doi.org/10.1186/s12913-022-08167-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jbusres.2016.08.002" TargetMode="External"/><Relationship Id="rId20" Type="http://schemas.openxmlformats.org/officeDocument/2006/relationships/hyperlink" Target="https://doi.org/10.3991/ijoe.v16i13.186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86/s40537-021-00553-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oi.org/10.1186/s12913-022-08167-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i.org/10.1016/j.ijin.2020.11.00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5265/IY-2014-0004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5E02C57DA1B4E92D0482DC56D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59C8-89A4-4C45-85F6-70FDA283D2E9}"/>
      </w:docPartPr>
      <w:docPartBody>
        <w:p w:rsidR="00000000" w:rsidRDefault="00ED3509" w:rsidP="00ED3509">
          <w:pPr>
            <w:pStyle w:val="C735E02C57DA1B4E92D0482DC56D03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09"/>
    <w:rsid w:val="00717101"/>
    <w:rsid w:val="00E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5E02C57DA1B4E92D0482DC56D034D">
    <w:name w:val="C735E02C57DA1B4E92D0482DC56D034D"/>
    <w:rsid w:val="00ED3509"/>
  </w:style>
  <w:style w:type="paragraph" w:customStyle="1" w:styleId="BAEE89C25877944C934408C2AD68C394">
    <w:name w:val="BAEE89C25877944C934408C2AD68C394"/>
    <w:rsid w:val="00ED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xith Kumar Banda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5ACEF-CE8B-624C-BFB1-7D8B62A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1</Pages>
  <Words>2605</Words>
  <Characters>14855</Characters>
  <Application>Microsoft Office Word</Application>
  <DocSecurity>0</DocSecurity>
  <Lines>123</Lines>
  <Paragraphs>34</Paragraphs>
  <ScaleCrop>false</ScaleCrop>
  <Company>Arthur: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 of Big Data Analytics in Healthcare</dc:title>
  <dc:subject/>
  <dc:creator>Dixith Bandari</dc:creator>
  <cp:keywords/>
  <dc:description/>
  <cp:lastModifiedBy>Dixith Bandari</cp:lastModifiedBy>
  <cp:revision>23</cp:revision>
  <dcterms:created xsi:type="dcterms:W3CDTF">2023-11-12T18:52:00Z</dcterms:created>
  <dcterms:modified xsi:type="dcterms:W3CDTF">2023-11-16T00:31:00Z</dcterms:modified>
</cp:coreProperties>
</file>